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0802548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DB54BA" w14:textId="1FFC3C5F" w:rsidR="00413523" w:rsidRDefault="00413523">
          <w:pPr>
            <w:pStyle w:val="TOCHeading"/>
          </w:pPr>
          <w:r>
            <w:t>Table of Contents</w:t>
          </w:r>
        </w:p>
        <w:p w14:paraId="489788E2" w14:textId="77777777" w:rsidR="00950E95" w:rsidRDefault="00413523">
          <w:pPr>
            <w:pStyle w:val="TOC2"/>
            <w:tabs>
              <w:tab w:val="right" w:leader="dot" w:pos="1295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950E95">
            <w:rPr>
              <w:noProof/>
            </w:rPr>
            <w:t>Login the WordPress Admin Console</w:t>
          </w:r>
          <w:r w:rsidR="00950E95">
            <w:rPr>
              <w:noProof/>
            </w:rPr>
            <w:tab/>
          </w:r>
          <w:r w:rsidR="00950E95">
            <w:rPr>
              <w:noProof/>
            </w:rPr>
            <w:fldChar w:fldCharType="begin"/>
          </w:r>
          <w:r w:rsidR="00950E95">
            <w:rPr>
              <w:noProof/>
            </w:rPr>
            <w:instrText xml:space="preserve"> PAGEREF _Toc278189479 \h </w:instrText>
          </w:r>
          <w:r w:rsidR="00950E95">
            <w:rPr>
              <w:noProof/>
            </w:rPr>
          </w:r>
          <w:r w:rsidR="00950E95">
            <w:rPr>
              <w:noProof/>
            </w:rPr>
            <w:fldChar w:fldCharType="separate"/>
          </w:r>
          <w:r w:rsidR="00950E95">
            <w:rPr>
              <w:noProof/>
            </w:rPr>
            <w:t>2</w:t>
          </w:r>
          <w:r w:rsidR="00950E95">
            <w:rPr>
              <w:noProof/>
            </w:rPr>
            <w:fldChar w:fldCharType="end"/>
          </w:r>
        </w:p>
        <w:p w14:paraId="786B17B2" w14:textId="77777777" w:rsidR="00950E95" w:rsidRDefault="00950E95">
          <w:pPr>
            <w:pStyle w:val="TOC2"/>
            <w:tabs>
              <w:tab w:val="right" w:leader="dot" w:pos="1295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pdated Items via only the WordPress Admin Conso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894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F790073" w14:textId="77777777" w:rsidR="00950E95" w:rsidRDefault="00950E95">
          <w:pPr>
            <w:pStyle w:val="TOC3"/>
            <w:tabs>
              <w:tab w:val="right" w:leader="dot" w:pos="129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tem:  “Delete from the home page slider: Julia Greeley, 2013 NABCA Annual Meeting, Another Milestone.”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894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0130E20" w14:textId="77777777" w:rsidR="00950E95" w:rsidRDefault="00950E95">
          <w:pPr>
            <w:pStyle w:val="TOC3"/>
            <w:tabs>
              <w:tab w:val="right" w:leader="dot" w:pos="129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tem:  “Update the Contact Information.”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894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611AD01" w14:textId="77777777" w:rsidR="00950E95" w:rsidRDefault="00950E95">
          <w:pPr>
            <w:pStyle w:val="TOC3"/>
            <w:tabs>
              <w:tab w:val="right" w:leader="dot" w:pos="129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tem:  “Update the Goals.  Add 1979.”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894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F26CEDD" w14:textId="77777777" w:rsidR="00950E95" w:rsidRDefault="00950E95">
          <w:pPr>
            <w:pStyle w:val="TOC3"/>
            <w:tabs>
              <w:tab w:val="right" w:leader="dot" w:pos="129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tem:  “Update the Board of Directors.”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894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EDAC369" w14:textId="77777777" w:rsidR="00950E95" w:rsidRDefault="00950E95">
          <w:pPr>
            <w:pStyle w:val="TOC3"/>
            <w:tabs>
              <w:tab w:val="right" w:leader="dot" w:pos="129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tem:  “Remove Newsletters.”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894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98765CB" w14:textId="77777777" w:rsidR="00950E95" w:rsidRDefault="00950E95">
          <w:pPr>
            <w:pStyle w:val="TOC3"/>
            <w:tabs>
              <w:tab w:val="right" w:leader="dot" w:pos="129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tem:  “Update Calendar of Events.”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894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A58DDA3" w14:textId="77777777" w:rsidR="00950E95" w:rsidRDefault="00950E95">
          <w:pPr>
            <w:pStyle w:val="TOC3"/>
            <w:tabs>
              <w:tab w:val="right" w:leader="dot" w:pos="129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tem:  “Delete Past Events.”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894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E3B753A" w14:textId="77777777" w:rsidR="00950E95" w:rsidRDefault="00950E95">
          <w:pPr>
            <w:pStyle w:val="TOC3"/>
            <w:tabs>
              <w:tab w:val="right" w:leader="dot" w:pos="129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tem:  “Delete Day Of Reflection.”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894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A0D290F" w14:textId="77777777" w:rsidR="00950E95" w:rsidRDefault="00950E95">
          <w:pPr>
            <w:pStyle w:val="TOC3"/>
            <w:tabs>
              <w:tab w:val="right" w:leader="dot" w:pos="129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tems:  “Delete Photo Gallery.”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894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5ECE902" w14:textId="77777777" w:rsidR="00950E95" w:rsidRDefault="00950E95">
          <w:pPr>
            <w:pStyle w:val="TOC2"/>
            <w:tabs>
              <w:tab w:val="right" w:leader="dot" w:pos="1295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pdated Items via File Chang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894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CB3D348" w14:textId="77777777" w:rsidR="00950E95" w:rsidRDefault="00950E95">
          <w:pPr>
            <w:pStyle w:val="TOC3"/>
            <w:tabs>
              <w:tab w:val="right" w:leader="dot" w:pos="129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tem:  “Delete the Proclamation text box on the home page.”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894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9BD5E08" w14:textId="77777777" w:rsidR="00950E95" w:rsidRDefault="00950E95">
          <w:pPr>
            <w:pStyle w:val="TOC3"/>
            <w:tabs>
              <w:tab w:val="right" w:leader="dot" w:pos="129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Item:  “Remove ‘Copyright </w:t>
          </w:r>
          <w:r w:rsidRPr="008C75A8">
            <w:rPr>
              <w:rFonts w:eastAsia="Times New Roman" w:cs="Times New Roman"/>
              <w:noProof/>
            </w:rPr>
            <w:t>©</w:t>
          </w:r>
          <w:r>
            <w:rPr>
              <w:noProof/>
            </w:rPr>
            <w:t xml:space="preserve"> 2011 Jade7.com’ and ‘Design by Jade7.com’.”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894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F4E4069" w14:textId="5DA1B727" w:rsidR="00413523" w:rsidRDefault="00413523">
          <w:r>
            <w:rPr>
              <w:b/>
              <w:bCs/>
              <w:noProof/>
            </w:rPr>
            <w:fldChar w:fldCharType="end"/>
          </w:r>
        </w:p>
      </w:sdtContent>
    </w:sdt>
    <w:p w14:paraId="2E963E0B" w14:textId="77777777" w:rsidR="00EC0872" w:rsidRDefault="00EC0872">
      <w:r>
        <w:br w:type="page"/>
      </w:r>
    </w:p>
    <w:p w14:paraId="54213088" w14:textId="37E3A469" w:rsidR="004D357C" w:rsidRDefault="00086AE2" w:rsidP="00FE1B84">
      <w:pPr>
        <w:pStyle w:val="Heading2"/>
      </w:pPr>
      <w:bookmarkStart w:id="0" w:name="_Login_the_WordPress"/>
      <w:bookmarkStart w:id="1" w:name="_Toc278189479"/>
      <w:bookmarkEnd w:id="0"/>
      <w:r>
        <w:lastRenderedPageBreak/>
        <w:t>Logi</w:t>
      </w:r>
      <w:r w:rsidR="009802F3">
        <w:t xml:space="preserve">n the </w:t>
      </w:r>
      <w:proofErr w:type="spellStart"/>
      <w:r w:rsidR="009802F3">
        <w:t>WordP</w:t>
      </w:r>
      <w:r w:rsidR="004D357C">
        <w:t>ress</w:t>
      </w:r>
      <w:proofErr w:type="spellEnd"/>
      <w:r w:rsidR="004D357C">
        <w:t xml:space="preserve"> Admin Console</w:t>
      </w:r>
      <w:bookmarkEnd w:id="1"/>
    </w:p>
    <w:p w14:paraId="638152C2" w14:textId="73E24073" w:rsidR="00086AE2" w:rsidRDefault="00E24DA8" w:rsidP="001747B2">
      <w:pPr>
        <w:ind w:firstLine="720"/>
      </w:pPr>
      <w:r>
        <w:t>Steps:</w:t>
      </w:r>
      <w:r w:rsidR="00C65628">
        <w:t xml:space="preserve">  </w:t>
      </w:r>
    </w:p>
    <w:p w14:paraId="7D36F243" w14:textId="03731AF6" w:rsidR="00947970" w:rsidRDefault="00454E9A" w:rsidP="00947970">
      <w:pPr>
        <w:pStyle w:val="ListParagraph"/>
        <w:numPr>
          <w:ilvl w:val="0"/>
          <w:numId w:val="4"/>
        </w:numPr>
      </w:pPr>
      <w:hyperlink r:id="rId7" w:history="1">
        <w:r w:rsidR="00C551A0" w:rsidRPr="00C45938">
          <w:rPr>
            <w:rStyle w:val="Hyperlink"/>
          </w:rPr>
          <w:t>http://nabcacatholic.org/wp-login.php</w:t>
        </w:r>
      </w:hyperlink>
      <w:r w:rsidR="00F16D07">
        <w:t>.</w:t>
      </w:r>
    </w:p>
    <w:p w14:paraId="5C9124ED" w14:textId="2607DA47" w:rsidR="00C551A0" w:rsidRDefault="00ED4C35" w:rsidP="00947970">
      <w:pPr>
        <w:pStyle w:val="ListParagraph"/>
        <w:numPr>
          <w:ilvl w:val="0"/>
          <w:numId w:val="4"/>
        </w:numPr>
      </w:pPr>
      <w:r>
        <w:t xml:space="preserve">Username: </w:t>
      </w:r>
    </w:p>
    <w:p w14:paraId="2EF93629" w14:textId="3CAD497F" w:rsidR="00ED4C35" w:rsidRDefault="00ED4C35" w:rsidP="00947970">
      <w:pPr>
        <w:pStyle w:val="ListParagraph"/>
        <w:numPr>
          <w:ilvl w:val="0"/>
          <w:numId w:val="4"/>
        </w:numPr>
      </w:pPr>
      <w:r>
        <w:t>Password:</w:t>
      </w:r>
    </w:p>
    <w:p w14:paraId="184FA6D4" w14:textId="5ABB4CDC" w:rsidR="004D357C" w:rsidRDefault="00F92D0E" w:rsidP="00F07D27">
      <w:pPr>
        <w:pStyle w:val="ListParagraph"/>
        <w:numPr>
          <w:ilvl w:val="0"/>
          <w:numId w:val="4"/>
        </w:numPr>
      </w:pPr>
      <w:r>
        <w:t>Select the Log In button</w:t>
      </w:r>
      <w:r w:rsidR="00B83A33">
        <w:t>.</w:t>
      </w:r>
    </w:p>
    <w:p w14:paraId="42F9976B" w14:textId="77777777" w:rsidR="00BA4985" w:rsidRDefault="00BA4985" w:rsidP="00BA4985"/>
    <w:p w14:paraId="6F5CA16E" w14:textId="77777777" w:rsidR="00BA4985" w:rsidRDefault="00BA4985" w:rsidP="00BA4985"/>
    <w:p w14:paraId="30E1B2A1" w14:textId="4071A829" w:rsidR="00AC708A" w:rsidRDefault="00AC708A" w:rsidP="00BA4985">
      <w:r>
        <w:rPr>
          <w:noProof/>
        </w:rPr>
        <w:drawing>
          <wp:inline distT="0" distB="0" distL="0" distR="0" wp14:anchorId="634CF400" wp14:editId="2CC839D2">
            <wp:extent cx="5194300" cy="50165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1-20 at 9.26.21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F24C" w14:textId="77777777" w:rsidR="004C4E32" w:rsidRDefault="004C4E32" w:rsidP="004C4E32"/>
    <w:p w14:paraId="759C97DB" w14:textId="6366394F" w:rsidR="004C4E32" w:rsidRPr="00B06D2F" w:rsidRDefault="00474186" w:rsidP="00B06D2F">
      <w:pPr>
        <w:pStyle w:val="Heading2"/>
      </w:pPr>
      <w:r>
        <w:br w:type="page"/>
      </w:r>
      <w:bookmarkStart w:id="2" w:name="_Toc278189480"/>
      <w:r w:rsidR="00D74633">
        <w:t xml:space="preserve">Updated </w:t>
      </w:r>
      <w:r w:rsidR="006A0C8D">
        <w:t xml:space="preserve">Items </w:t>
      </w:r>
      <w:r w:rsidR="001F5928">
        <w:t xml:space="preserve">via only the </w:t>
      </w:r>
      <w:proofErr w:type="spellStart"/>
      <w:r w:rsidR="001F5928">
        <w:t>WordPress</w:t>
      </w:r>
      <w:proofErr w:type="spellEnd"/>
      <w:r w:rsidR="001F5928">
        <w:t xml:space="preserve"> Admin Console</w:t>
      </w:r>
      <w:bookmarkEnd w:id="2"/>
      <w:r w:rsidR="001F5928">
        <w:t xml:space="preserve"> </w:t>
      </w:r>
    </w:p>
    <w:p w14:paraId="54D6FD5E" w14:textId="0375DA6A" w:rsidR="00895F69" w:rsidRDefault="00E41303" w:rsidP="002A4C0E">
      <w:pPr>
        <w:pStyle w:val="Heading3"/>
      </w:pPr>
      <w:bookmarkStart w:id="3" w:name="_Toc278189481"/>
      <w:r>
        <w:t>Item:  “Delete from the home page slider:</w:t>
      </w:r>
      <w:r w:rsidR="005F3198">
        <w:t xml:space="preserve"> Julia Greeley, 2013 NABCA Annual Meeting, Another Milestone</w:t>
      </w:r>
      <w:r w:rsidR="00E76128">
        <w:t>.</w:t>
      </w:r>
      <w:r w:rsidR="00CC0AA2">
        <w:t>”</w:t>
      </w:r>
      <w:bookmarkEnd w:id="3"/>
    </w:p>
    <w:p w14:paraId="0D8C6241" w14:textId="4C189902" w:rsidR="007B2D0F" w:rsidRDefault="007B2D0F" w:rsidP="002F1C3B">
      <w:pPr>
        <w:ind w:left="720"/>
      </w:pPr>
      <w:r>
        <w:t>Steps:</w:t>
      </w:r>
    </w:p>
    <w:p w14:paraId="2FA7FCD6" w14:textId="3CFF5EB1" w:rsidR="00140130" w:rsidRDefault="007E77F2" w:rsidP="00DA6C1A">
      <w:pPr>
        <w:ind w:left="720"/>
      </w:pPr>
      <w:r w:rsidRPr="00DA6C1A">
        <w:rPr>
          <w:b/>
        </w:rPr>
        <w:t xml:space="preserve">Change the Category of the Post from </w:t>
      </w:r>
      <w:r w:rsidR="00C67F0B" w:rsidRPr="00DA6C1A">
        <w:rPr>
          <w:b/>
        </w:rPr>
        <w:t>“</w:t>
      </w:r>
      <w:r w:rsidRPr="00DA6C1A">
        <w:rPr>
          <w:b/>
        </w:rPr>
        <w:t>NABCA</w:t>
      </w:r>
      <w:r w:rsidR="00744A17" w:rsidRPr="00DA6C1A">
        <w:rPr>
          <w:b/>
        </w:rPr>
        <w:t xml:space="preserve"> Slides</w:t>
      </w:r>
      <w:r w:rsidR="00C67F0B" w:rsidRPr="00DA6C1A">
        <w:rPr>
          <w:b/>
        </w:rPr>
        <w:t>”</w:t>
      </w:r>
      <w:r w:rsidR="00744A17" w:rsidRPr="00DA6C1A">
        <w:rPr>
          <w:b/>
        </w:rPr>
        <w:t xml:space="preserve"> to</w:t>
      </w:r>
      <w:r w:rsidR="00922D51">
        <w:rPr>
          <w:b/>
        </w:rPr>
        <w:t xml:space="preserve"> </w:t>
      </w:r>
      <w:r w:rsidR="0088557A" w:rsidRPr="00DA6C1A">
        <w:rPr>
          <w:b/>
        </w:rPr>
        <w:t>“</w:t>
      </w:r>
      <w:r w:rsidR="00744A17" w:rsidRPr="00DA6C1A">
        <w:rPr>
          <w:b/>
        </w:rPr>
        <w:t>Uncategorized</w:t>
      </w:r>
      <w:r w:rsidR="0088557A" w:rsidRPr="00DA6C1A">
        <w:rPr>
          <w:b/>
        </w:rPr>
        <w:t>”</w:t>
      </w:r>
      <w:r w:rsidR="00744A17">
        <w:t>.</w:t>
      </w:r>
    </w:p>
    <w:p w14:paraId="5FED89CD" w14:textId="1D1FACF1" w:rsidR="00FD62BD" w:rsidRDefault="00FD62BD" w:rsidP="00FD62BD">
      <w:pPr>
        <w:ind w:left="1080"/>
      </w:pPr>
      <w:r>
        <w:t xml:space="preserve">Example – Julia </w:t>
      </w:r>
      <w:r w:rsidR="00FE02DA">
        <w:t>Greeley</w:t>
      </w:r>
    </w:p>
    <w:p w14:paraId="36CC74E9" w14:textId="67707788" w:rsidR="00FD62BD" w:rsidRDefault="00454E9A" w:rsidP="00FD62BD">
      <w:pPr>
        <w:pStyle w:val="ListParagraph"/>
        <w:numPr>
          <w:ilvl w:val="0"/>
          <w:numId w:val="11"/>
        </w:numPr>
      </w:pPr>
      <w:hyperlink w:anchor="_Login_the_WordPress" w:history="1">
        <w:r w:rsidR="00FD62BD" w:rsidRPr="00022511">
          <w:rPr>
            <w:rStyle w:val="Hyperlink"/>
          </w:rPr>
          <w:t xml:space="preserve">Login the </w:t>
        </w:r>
        <w:proofErr w:type="spellStart"/>
        <w:r w:rsidR="00FD62BD" w:rsidRPr="00022511">
          <w:rPr>
            <w:rStyle w:val="Hyperlink"/>
          </w:rPr>
          <w:t>WordPress</w:t>
        </w:r>
        <w:proofErr w:type="spellEnd"/>
        <w:r w:rsidR="00FD62BD" w:rsidRPr="00022511">
          <w:rPr>
            <w:rStyle w:val="Hyperlink"/>
          </w:rPr>
          <w:t xml:space="preserve"> Admin Console</w:t>
        </w:r>
      </w:hyperlink>
      <w:r w:rsidR="00224E2A">
        <w:t>.</w:t>
      </w:r>
    </w:p>
    <w:p w14:paraId="5CADD6A6" w14:textId="77777777" w:rsidR="00FD62BD" w:rsidRDefault="00FD62BD" w:rsidP="00FD62BD">
      <w:pPr>
        <w:pStyle w:val="ListParagraph"/>
        <w:numPr>
          <w:ilvl w:val="0"/>
          <w:numId w:val="11"/>
        </w:numPr>
      </w:pPr>
      <w:r>
        <w:t>Select Posts from the left side bar.</w:t>
      </w:r>
    </w:p>
    <w:p w14:paraId="14108D80" w14:textId="77777777" w:rsidR="00FD62BD" w:rsidRDefault="00FD62BD" w:rsidP="00FD62BD">
      <w:pPr>
        <w:pStyle w:val="ListParagraph"/>
        <w:numPr>
          <w:ilvl w:val="0"/>
          <w:numId w:val="11"/>
        </w:numPr>
      </w:pPr>
      <w:r>
        <w:t>Select the Julia Greeley link.</w:t>
      </w:r>
    </w:p>
    <w:p w14:paraId="5A113041" w14:textId="14BCBEA7" w:rsidR="00FD62BD" w:rsidRDefault="00FD62BD" w:rsidP="00FD62BD">
      <w:pPr>
        <w:pStyle w:val="ListParagraph"/>
        <w:numPr>
          <w:ilvl w:val="0"/>
          <w:numId w:val="11"/>
        </w:numPr>
      </w:pPr>
      <w:r>
        <w:t xml:space="preserve">On the right side bar, change the Category from </w:t>
      </w:r>
      <w:r w:rsidR="001C351E">
        <w:t>by checking “</w:t>
      </w:r>
      <w:r>
        <w:t>NABCA Slides</w:t>
      </w:r>
      <w:r w:rsidR="001C351E">
        <w:t>”</w:t>
      </w:r>
      <w:r>
        <w:t xml:space="preserve"> </w:t>
      </w:r>
      <w:r w:rsidR="001C351E">
        <w:t>and uncheck</w:t>
      </w:r>
      <w:r>
        <w:t xml:space="preserve"> </w:t>
      </w:r>
      <w:r w:rsidR="001C351E">
        <w:t>“</w:t>
      </w:r>
      <w:r>
        <w:t>Uncategorized</w:t>
      </w:r>
      <w:r w:rsidR="001C351E">
        <w:t>”</w:t>
      </w:r>
      <w:r>
        <w:t>.</w:t>
      </w:r>
    </w:p>
    <w:p w14:paraId="06B81AEC" w14:textId="1AA8DF6F" w:rsidR="00FD62BD" w:rsidRDefault="00FD62BD" w:rsidP="005E2450">
      <w:pPr>
        <w:pStyle w:val="ListParagraph"/>
        <w:numPr>
          <w:ilvl w:val="0"/>
          <w:numId w:val="11"/>
        </w:numPr>
      </w:pPr>
      <w:r>
        <w:t>On the right side bar, select the Update button.</w:t>
      </w:r>
    </w:p>
    <w:p w14:paraId="46C56B1E" w14:textId="7F10B04C" w:rsidR="00E21FB4" w:rsidRDefault="00BD6ADA" w:rsidP="00922D51">
      <w:pPr>
        <w:pStyle w:val="ListParagraph"/>
        <w:numPr>
          <w:ilvl w:val="0"/>
          <w:numId w:val="11"/>
        </w:numPr>
      </w:pPr>
      <w:r>
        <w:t xml:space="preserve">Repeat </w:t>
      </w:r>
      <w:r w:rsidR="00E820F6">
        <w:t xml:space="preserve">steps </w:t>
      </w:r>
      <w:r w:rsidR="000811F9">
        <w:t>“</w:t>
      </w:r>
      <w:r w:rsidR="00E820F6">
        <w:t>a</w:t>
      </w:r>
      <w:r w:rsidR="000811F9">
        <w:t>)”</w:t>
      </w:r>
      <w:r w:rsidR="00E820F6">
        <w:t xml:space="preserve"> through </w:t>
      </w:r>
      <w:r w:rsidR="000811F9">
        <w:t>“</w:t>
      </w:r>
      <w:r w:rsidR="00E820F6">
        <w:t>e</w:t>
      </w:r>
      <w:r w:rsidR="000811F9">
        <w:t>)”</w:t>
      </w:r>
      <w:r w:rsidR="00E820F6">
        <w:t xml:space="preserve"> </w:t>
      </w:r>
      <w:r>
        <w:t>for 2013 NABCA Annua</w:t>
      </w:r>
      <w:r w:rsidR="00A73A0C">
        <w:t>l Meeting and Another Milestone</w:t>
      </w:r>
      <w:r w:rsidR="005503F6">
        <w:t>.</w:t>
      </w:r>
    </w:p>
    <w:p w14:paraId="243EB634" w14:textId="624B936D" w:rsidR="00F77DCE" w:rsidRDefault="00F77DCE"/>
    <w:p w14:paraId="0E27527E" w14:textId="5BAC38DF" w:rsidR="00861139" w:rsidRDefault="008173B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E9BA6" wp14:editId="5736130D">
                <wp:simplePos x="0" y="0"/>
                <wp:positionH relativeFrom="column">
                  <wp:posOffset>7658100</wp:posOffset>
                </wp:positionH>
                <wp:positionV relativeFrom="paragraph">
                  <wp:posOffset>3058160</wp:posOffset>
                </wp:positionV>
                <wp:extent cx="685800" cy="457200"/>
                <wp:effectExtent l="50800" t="25400" r="76200" b="1016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32EBB" w14:textId="5085CF36" w:rsidR="00440692" w:rsidRDefault="00440692" w:rsidP="008173B4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603pt;margin-top:240.8pt;width:54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" filled="f" strokecolor="yellow" strokeweight="1.5pt">
                <v:shadow on="t" opacity="22937f" mv:blur="40000f" origin=",.5" offset="0,23000emu"/>
                <v:textbox>
                  <w:txbxContent>
                    <w:p w14:paraId="04732EBB" w14:textId="5085CF36" w:rsidR="00440692" w:rsidRDefault="00440692" w:rsidP="008173B4">
                      <w:pPr>
                        <w:jc w:val="center"/>
                      </w:pPr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EEB56" wp14:editId="6B9689D7">
                <wp:simplePos x="0" y="0"/>
                <wp:positionH relativeFrom="column">
                  <wp:posOffset>6858000</wp:posOffset>
                </wp:positionH>
                <wp:positionV relativeFrom="paragraph">
                  <wp:posOffset>3629660</wp:posOffset>
                </wp:positionV>
                <wp:extent cx="1028700" cy="571500"/>
                <wp:effectExtent l="50800" t="25400" r="88900" b="1143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9A21A" w14:textId="77777777" w:rsidR="00440692" w:rsidRDefault="00440692" w:rsidP="008173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7" style="position:absolute;margin-left:540pt;margin-top:285.8pt;width:8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" filled="f" strokecolor="yellow" strokeweight="1.5pt">
                <v:shadow on="t" opacity="22937f" mv:blur="40000f" origin=",.5" offset="0,23000emu"/>
                <v:textbox>
                  <w:txbxContent>
                    <w:p w14:paraId="12E9A21A" w14:textId="77777777" w:rsidR="00440692" w:rsidRDefault="00440692" w:rsidP="008173B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421E1">
        <w:rPr>
          <w:noProof/>
        </w:rPr>
        <w:drawing>
          <wp:inline distT="0" distB="0" distL="0" distR="0" wp14:anchorId="1A730B8C" wp14:editId="79993F47">
            <wp:extent cx="8229600" cy="41567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1-20 at 9.30.03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139">
        <w:br w:type="page"/>
      </w:r>
    </w:p>
    <w:p w14:paraId="6595A8B0" w14:textId="28399AB9" w:rsidR="000271FA" w:rsidRDefault="000271FA" w:rsidP="00DE4DE3">
      <w:pPr>
        <w:pStyle w:val="Heading3"/>
      </w:pPr>
      <w:bookmarkStart w:id="4" w:name="_Toc278189482"/>
      <w:r>
        <w:t>Item:  “Update the Contact Information</w:t>
      </w:r>
      <w:r w:rsidR="009F4A28">
        <w:t>.</w:t>
      </w:r>
      <w:r>
        <w:t>”</w:t>
      </w:r>
      <w:bookmarkEnd w:id="4"/>
    </w:p>
    <w:p w14:paraId="483A138C" w14:textId="77777777" w:rsidR="000B581E" w:rsidRDefault="000B581E" w:rsidP="000B581E">
      <w:pPr>
        <w:ind w:left="720"/>
      </w:pPr>
      <w:r>
        <w:t>Steps:</w:t>
      </w:r>
    </w:p>
    <w:p w14:paraId="770CC6B6" w14:textId="77777777" w:rsidR="000B581E" w:rsidRDefault="00454E9A" w:rsidP="000B581E">
      <w:pPr>
        <w:pStyle w:val="ListParagraph"/>
        <w:numPr>
          <w:ilvl w:val="0"/>
          <w:numId w:val="13"/>
        </w:numPr>
      </w:pPr>
      <w:hyperlink w:anchor="_Login_the_WordPress" w:history="1">
        <w:r w:rsidR="000B581E" w:rsidRPr="00022511">
          <w:rPr>
            <w:rStyle w:val="Hyperlink"/>
          </w:rPr>
          <w:t xml:space="preserve">Login the </w:t>
        </w:r>
        <w:proofErr w:type="spellStart"/>
        <w:r w:rsidR="000B581E" w:rsidRPr="00022511">
          <w:rPr>
            <w:rStyle w:val="Hyperlink"/>
          </w:rPr>
          <w:t>WordPress</w:t>
        </w:r>
        <w:proofErr w:type="spellEnd"/>
        <w:r w:rsidR="000B581E" w:rsidRPr="00022511">
          <w:rPr>
            <w:rStyle w:val="Hyperlink"/>
          </w:rPr>
          <w:t xml:space="preserve"> Admin Console</w:t>
        </w:r>
      </w:hyperlink>
    </w:p>
    <w:p w14:paraId="403020B0" w14:textId="788E813F" w:rsidR="000B581E" w:rsidRDefault="00D22119" w:rsidP="000B581E">
      <w:pPr>
        <w:pStyle w:val="ListParagraph"/>
        <w:numPr>
          <w:ilvl w:val="0"/>
          <w:numId w:val="13"/>
        </w:numPr>
      </w:pPr>
      <w:r>
        <w:t>Sele</w:t>
      </w:r>
      <w:r w:rsidR="00142758">
        <w:t>ct the Ray of Light Management l</w:t>
      </w:r>
      <w:r>
        <w:t>ink from the left side bar.</w:t>
      </w:r>
    </w:p>
    <w:p w14:paraId="28A3C33C" w14:textId="2D85A439" w:rsidR="009D0AC4" w:rsidRDefault="009D0AC4" w:rsidP="000B581E">
      <w:pPr>
        <w:pStyle w:val="ListParagraph"/>
        <w:numPr>
          <w:ilvl w:val="0"/>
          <w:numId w:val="13"/>
        </w:numPr>
      </w:pPr>
      <w:r>
        <w:t>Select the Contact tab.</w:t>
      </w:r>
    </w:p>
    <w:p w14:paraId="133AD378" w14:textId="7EEDB673" w:rsidR="00B77B85" w:rsidRDefault="0021684B" w:rsidP="00112729">
      <w:pPr>
        <w:pStyle w:val="ListParagraph"/>
        <w:numPr>
          <w:ilvl w:val="0"/>
          <w:numId w:val="13"/>
        </w:numPr>
      </w:pPr>
      <w:r>
        <w:t>Update the Contact tab and select the Save Changes button.</w:t>
      </w:r>
      <w:r w:rsidR="00112729">
        <w:tab/>
      </w:r>
    </w:p>
    <w:p w14:paraId="713C5C15" w14:textId="77777777" w:rsidR="00E83220" w:rsidRDefault="00E83220"/>
    <w:p w14:paraId="0169B18A" w14:textId="3C0E98BE" w:rsidR="001B3656" w:rsidRDefault="003977C1">
      <w:r>
        <w:rPr>
          <w:noProof/>
        </w:rPr>
        <w:drawing>
          <wp:inline distT="0" distB="0" distL="0" distR="0" wp14:anchorId="17067F54" wp14:editId="287C2917">
            <wp:extent cx="5740440" cy="525485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1-20 at 9.40.40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187" cy="52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656">
        <w:br w:type="page"/>
      </w:r>
    </w:p>
    <w:p w14:paraId="3C99BEE0" w14:textId="77777777" w:rsidR="00E83220" w:rsidRDefault="00E8322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2C89F338" w14:textId="5159E9C3" w:rsidR="00C61293" w:rsidRDefault="00C61293" w:rsidP="00DE4DE3">
      <w:pPr>
        <w:pStyle w:val="Heading3"/>
      </w:pPr>
      <w:bookmarkStart w:id="5" w:name="_Toc278189483"/>
      <w:r>
        <w:t>Item:  “</w:t>
      </w:r>
      <w:r w:rsidR="001E5F3E">
        <w:t>Update the Goals</w:t>
      </w:r>
      <w:r w:rsidR="00545F65">
        <w:t>.  Add 1979</w:t>
      </w:r>
      <w:r w:rsidR="003128AB">
        <w:t>.</w:t>
      </w:r>
      <w:r>
        <w:t>”</w:t>
      </w:r>
      <w:bookmarkEnd w:id="5"/>
    </w:p>
    <w:p w14:paraId="47714873" w14:textId="77777777" w:rsidR="00C26B11" w:rsidRDefault="00C26B11" w:rsidP="00C26B11">
      <w:pPr>
        <w:ind w:left="720"/>
      </w:pPr>
      <w:r>
        <w:t>Steps:</w:t>
      </w:r>
    </w:p>
    <w:p w14:paraId="5FF5421C" w14:textId="04CFC2FC" w:rsidR="00C26B11" w:rsidRDefault="00454E9A" w:rsidP="00C26B11">
      <w:pPr>
        <w:pStyle w:val="ListParagraph"/>
        <w:numPr>
          <w:ilvl w:val="0"/>
          <w:numId w:val="15"/>
        </w:numPr>
      </w:pPr>
      <w:hyperlink w:anchor="_Login_the_WordPress" w:history="1">
        <w:r w:rsidR="00C26B11" w:rsidRPr="00022511">
          <w:rPr>
            <w:rStyle w:val="Hyperlink"/>
          </w:rPr>
          <w:t xml:space="preserve">Login the </w:t>
        </w:r>
        <w:proofErr w:type="spellStart"/>
        <w:r w:rsidR="00C26B11" w:rsidRPr="00022511">
          <w:rPr>
            <w:rStyle w:val="Hyperlink"/>
          </w:rPr>
          <w:t>WordPress</w:t>
        </w:r>
        <w:proofErr w:type="spellEnd"/>
        <w:r w:rsidR="00C26B11" w:rsidRPr="00022511">
          <w:rPr>
            <w:rStyle w:val="Hyperlink"/>
          </w:rPr>
          <w:t xml:space="preserve"> Admin Console</w:t>
        </w:r>
      </w:hyperlink>
      <w:r w:rsidR="00A11666">
        <w:t>.</w:t>
      </w:r>
    </w:p>
    <w:p w14:paraId="055E52F8" w14:textId="1AC17C17" w:rsidR="00120479" w:rsidRDefault="00142758" w:rsidP="00C26B11">
      <w:pPr>
        <w:pStyle w:val="ListParagraph"/>
        <w:numPr>
          <w:ilvl w:val="0"/>
          <w:numId w:val="15"/>
        </w:numPr>
      </w:pPr>
      <w:r>
        <w:t>Select the Pages link from the left side bar.</w:t>
      </w:r>
    </w:p>
    <w:p w14:paraId="385803FA" w14:textId="6493BE9F" w:rsidR="00DA53F2" w:rsidRDefault="00DA53F2" w:rsidP="00C26B11">
      <w:pPr>
        <w:pStyle w:val="ListParagraph"/>
        <w:numPr>
          <w:ilvl w:val="0"/>
          <w:numId w:val="15"/>
        </w:numPr>
      </w:pPr>
      <w:r>
        <w:t>Select the Goals link.</w:t>
      </w:r>
    </w:p>
    <w:p w14:paraId="5E939E8C" w14:textId="77777777" w:rsidR="004D6A5B" w:rsidRDefault="00FB7C43" w:rsidP="00C26B11">
      <w:pPr>
        <w:pStyle w:val="ListParagraph"/>
        <w:numPr>
          <w:ilvl w:val="0"/>
          <w:numId w:val="15"/>
        </w:numPr>
      </w:pPr>
      <w:r>
        <w:t>Upd</w:t>
      </w:r>
      <w:r w:rsidR="004D6A5B">
        <w:t>ate the content in the text box.</w:t>
      </w:r>
    </w:p>
    <w:p w14:paraId="3384B69C" w14:textId="441BFE35" w:rsidR="00120479" w:rsidRDefault="004D6A5B" w:rsidP="00120479">
      <w:pPr>
        <w:pStyle w:val="ListParagraph"/>
        <w:numPr>
          <w:ilvl w:val="0"/>
          <w:numId w:val="15"/>
        </w:numPr>
      </w:pPr>
      <w:r>
        <w:t>S</w:t>
      </w:r>
      <w:r w:rsidR="00FB7C43">
        <w:t>elect the Update button on the right side bar.</w:t>
      </w:r>
      <w:r w:rsidR="00AB3434" w:rsidRPr="00AB3434">
        <w:rPr>
          <w:noProof/>
        </w:rPr>
        <w:t xml:space="preserve"> </w:t>
      </w:r>
    </w:p>
    <w:p w14:paraId="41BEF7FF" w14:textId="77777777" w:rsidR="00FA7C9C" w:rsidRDefault="00FA7C9C"/>
    <w:p w14:paraId="77949982" w14:textId="00F4148B" w:rsidR="00DD0DB4" w:rsidRDefault="00AB343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C1D83B" wp14:editId="193325FC">
                <wp:simplePos x="0" y="0"/>
                <wp:positionH relativeFrom="column">
                  <wp:posOffset>7658100</wp:posOffset>
                </wp:positionH>
                <wp:positionV relativeFrom="paragraph">
                  <wp:posOffset>1450340</wp:posOffset>
                </wp:positionV>
                <wp:extent cx="685800" cy="457200"/>
                <wp:effectExtent l="50800" t="25400" r="76200" b="1016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B1D44" w14:textId="77777777" w:rsidR="00440692" w:rsidRDefault="00440692" w:rsidP="00AB34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8" style="position:absolute;margin-left:603pt;margin-top:114.2pt;width:5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" filled="f" strokecolor="yellow" strokeweight="1.5pt">
                <v:shadow on="t" opacity="22937f" mv:blur="40000f" origin=",.5" offset="0,23000emu"/>
                <v:textbox>
                  <w:txbxContent>
                    <w:p w14:paraId="386B1D44" w14:textId="77777777" w:rsidR="00440692" w:rsidRDefault="00440692" w:rsidP="00AB343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4F4D739" wp14:editId="1C9D3CE6">
            <wp:extent cx="8229600" cy="30467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1-20 at 10.31.30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C021" w14:textId="53C58CA2" w:rsidR="00685C6F" w:rsidRDefault="00685C6F">
      <w:r>
        <w:br w:type="page"/>
      </w:r>
    </w:p>
    <w:p w14:paraId="5103B62C" w14:textId="77777777" w:rsidR="00B21103" w:rsidRDefault="00B21103"/>
    <w:p w14:paraId="6E32AFDA" w14:textId="77777777" w:rsidR="00587F67" w:rsidRDefault="00587F6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2A46F9BB" w14:textId="548BFE5B" w:rsidR="00AC3810" w:rsidRDefault="00F421F0" w:rsidP="00DE4DE3">
      <w:pPr>
        <w:pStyle w:val="Heading3"/>
      </w:pPr>
      <w:bookmarkStart w:id="6" w:name="_Toc278189484"/>
      <w:r>
        <w:t xml:space="preserve">Item:  </w:t>
      </w:r>
      <w:r w:rsidR="00E0624B">
        <w:t>“</w:t>
      </w:r>
      <w:r w:rsidR="00D138EA">
        <w:t>Update the Board of Directors</w:t>
      </w:r>
      <w:r w:rsidR="00F353D1">
        <w:t>.</w:t>
      </w:r>
      <w:r w:rsidR="00E0624B">
        <w:t>”</w:t>
      </w:r>
      <w:bookmarkEnd w:id="6"/>
    </w:p>
    <w:p w14:paraId="59A1F904" w14:textId="1E4653BF" w:rsidR="000C54DD" w:rsidRPr="00D852B6" w:rsidRDefault="00191663" w:rsidP="00063E9A">
      <w:pPr>
        <w:pStyle w:val="ListParagraph"/>
        <w:numPr>
          <w:ilvl w:val="0"/>
          <w:numId w:val="3"/>
        </w:numPr>
      </w:pPr>
      <w:r w:rsidRPr="00D852B6">
        <w:t xml:space="preserve">Add Patty January </w:t>
      </w:r>
      <w:r w:rsidR="0033460D" w:rsidRPr="00D852B6">
        <w:t>for Region 1.</w:t>
      </w:r>
    </w:p>
    <w:p w14:paraId="217EAF7C" w14:textId="077F0771" w:rsidR="00295CCE" w:rsidRPr="00D852B6" w:rsidRDefault="00295CCE" w:rsidP="00DF47CC">
      <w:pPr>
        <w:pStyle w:val="ListParagraph"/>
        <w:numPr>
          <w:ilvl w:val="0"/>
          <w:numId w:val="3"/>
        </w:numPr>
      </w:pPr>
      <w:r w:rsidRPr="00D852B6">
        <w:t xml:space="preserve">Remove Region 1 </w:t>
      </w:r>
      <w:r w:rsidR="00964293" w:rsidRPr="00D852B6">
        <w:t>from</w:t>
      </w:r>
      <w:r w:rsidRPr="00D852B6">
        <w:t xml:space="preserve"> Gwen Summers.</w:t>
      </w:r>
    </w:p>
    <w:p w14:paraId="4FFF4ACC" w14:textId="774E310B" w:rsidR="00F820D9" w:rsidRPr="00D852B6" w:rsidRDefault="00C129A8" w:rsidP="00DF47CC">
      <w:pPr>
        <w:pStyle w:val="ListParagraph"/>
        <w:numPr>
          <w:ilvl w:val="0"/>
          <w:numId w:val="3"/>
        </w:numPr>
      </w:pPr>
      <w:r w:rsidRPr="00D852B6">
        <w:t xml:space="preserve">Add John Thorne </w:t>
      </w:r>
      <w:r w:rsidR="00952A8F" w:rsidRPr="00D852B6">
        <w:t>for Region 6.</w:t>
      </w:r>
    </w:p>
    <w:p w14:paraId="28D954B0" w14:textId="65930978" w:rsidR="003235F8" w:rsidRPr="00D852B6" w:rsidRDefault="00E9505B" w:rsidP="00DF47CC">
      <w:pPr>
        <w:pStyle w:val="ListParagraph"/>
        <w:numPr>
          <w:ilvl w:val="0"/>
          <w:numId w:val="3"/>
        </w:numPr>
      </w:pPr>
      <w:r w:rsidRPr="00D852B6">
        <w:t xml:space="preserve">Remove Mary </w:t>
      </w:r>
      <w:proofErr w:type="spellStart"/>
      <w:r w:rsidRPr="00D852B6">
        <w:t>Leisring</w:t>
      </w:r>
      <w:proofErr w:type="spellEnd"/>
      <w:r w:rsidRPr="00D852B6">
        <w:t>.</w:t>
      </w:r>
    </w:p>
    <w:p w14:paraId="4C8AC921" w14:textId="20343085" w:rsidR="000F4124" w:rsidRPr="00D852B6" w:rsidRDefault="000F4124" w:rsidP="000F4124">
      <w:pPr>
        <w:pStyle w:val="ListParagraph"/>
        <w:numPr>
          <w:ilvl w:val="0"/>
          <w:numId w:val="3"/>
        </w:numPr>
      </w:pPr>
      <w:r w:rsidRPr="00D852B6">
        <w:t>Add Anderson Shaw for Region 11, 12, 13.</w:t>
      </w:r>
    </w:p>
    <w:p w14:paraId="72E19AB1" w14:textId="53BCE723" w:rsidR="00CA4457" w:rsidRDefault="005646B8" w:rsidP="00937B22">
      <w:pPr>
        <w:pStyle w:val="ListParagraph"/>
        <w:numPr>
          <w:ilvl w:val="0"/>
          <w:numId w:val="3"/>
        </w:numPr>
      </w:pPr>
      <w:r>
        <w:t>Add</w:t>
      </w:r>
      <w:r w:rsidR="002C281A">
        <w:t xml:space="preserve"> </w:t>
      </w:r>
      <w:r w:rsidR="000F53C3">
        <w:t>Katrina Reeves-Jackson for Region 14.</w:t>
      </w:r>
    </w:p>
    <w:p w14:paraId="567BDABF" w14:textId="77777777" w:rsidR="00BA5BA0" w:rsidRDefault="00BA5BA0" w:rsidP="00B76D40"/>
    <w:p w14:paraId="76F7B0A8" w14:textId="77777777" w:rsidR="00C91BBE" w:rsidRDefault="00C91BBE" w:rsidP="00C91BBE">
      <w:pPr>
        <w:ind w:left="720"/>
      </w:pPr>
      <w:r>
        <w:t>Steps:</w:t>
      </w:r>
    </w:p>
    <w:p w14:paraId="1741275A" w14:textId="10291106" w:rsidR="00C91BBE" w:rsidRDefault="00454E9A" w:rsidP="00C91BBE">
      <w:pPr>
        <w:pStyle w:val="ListParagraph"/>
        <w:numPr>
          <w:ilvl w:val="0"/>
          <w:numId w:val="16"/>
        </w:numPr>
      </w:pPr>
      <w:hyperlink w:anchor="_Login_the_WordPress" w:history="1">
        <w:r w:rsidR="00C91BBE" w:rsidRPr="00022511">
          <w:rPr>
            <w:rStyle w:val="Hyperlink"/>
          </w:rPr>
          <w:t xml:space="preserve">Login the </w:t>
        </w:r>
        <w:proofErr w:type="spellStart"/>
        <w:r w:rsidR="00C91BBE" w:rsidRPr="00022511">
          <w:rPr>
            <w:rStyle w:val="Hyperlink"/>
          </w:rPr>
          <w:t>WordPress</w:t>
        </w:r>
        <w:proofErr w:type="spellEnd"/>
        <w:r w:rsidR="00C91BBE" w:rsidRPr="00022511">
          <w:rPr>
            <w:rStyle w:val="Hyperlink"/>
          </w:rPr>
          <w:t xml:space="preserve"> Admin Console</w:t>
        </w:r>
      </w:hyperlink>
      <w:r w:rsidR="005B73BB">
        <w:t>.</w:t>
      </w:r>
    </w:p>
    <w:p w14:paraId="64BA35EB" w14:textId="77777777" w:rsidR="00393F55" w:rsidRDefault="00393F55" w:rsidP="00393F55">
      <w:pPr>
        <w:pStyle w:val="ListParagraph"/>
        <w:numPr>
          <w:ilvl w:val="0"/>
          <w:numId w:val="16"/>
        </w:numPr>
      </w:pPr>
      <w:r>
        <w:t>Select the Pages link from the left side bar.</w:t>
      </w:r>
    </w:p>
    <w:p w14:paraId="56B35881" w14:textId="6C5F016B" w:rsidR="00393F55" w:rsidRDefault="00393F55" w:rsidP="00393F55">
      <w:pPr>
        <w:pStyle w:val="ListParagraph"/>
        <w:numPr>
          <w:ilvl w:val="0"/>
          <w:numId w:val="16"/>
        </w:numPr>
      </w:pPr>
      <w:r>
        <w:t xml:space="preserve">Select the </w:t>
      </w:r>
      <w:r w:rsidR="00CE45FC">
        <w:t>Board of Directors</w:t>
      </w:r>
      <w:r>
        <w:t xml:space="preserve"> link.</w:t>
      </w:r>
    </w:p>
    <w:p w14:paraId="20B36138" w14:textId="673F3DB2" w:rsidR="00F5628A" w:rsidRDefault="00F5628A" w:rsidP="00393F55">
      <w:pPr>
        <w:pStyle w:val="ListParagraph"/>
        <w:numPr>
          <w:ilvl w:val="0"/>
          <w:numId w:val="16"/>
        </w:numPr>
      </w:pPr>
      <w:r>
        <w:t>Select the Text tab of the content text box.</w:t>
      </w:r>
    </w:p>
    <w:p w14:paraId="3957286D" w14:textId="6AEA2668" w:rsidR="00393F55" w:rsidRDefault="002C20C5" w:rsidP="00393F55">
      <w:pPr>
        <w:pStyle w:val="ListParagraph"/>
        <w:numPr>
          <w:ilvl w:val="0"/>
          <w:numId w:val="16"/>
        </w:numPr>
      </w:pPr>
      <w:r>
        <w:t xml:space="preserve">Copy and paste the content from </w:t>
      </w:r>
      <w:r w:rsidRPr="002C20C5">
        <w:t xml:space="preserve">board_of_directors_text_content.txt </w:t>
      </w:r>
      <w:r>
        <w:t xml:space="preserve">into </w:t>
      </w:r>
      <w:r w:rsidR="00393F55">
        <w:t>the text box.</w:t>
      </w:r>
    </w:p>
    <w:p w14:paraId="2FBA0B0F" w14:textId="758024C0" w:rsidR="007259AF" w:rsidRDefault="007259AF" w:rsidP="007259AF">
      <w:pPr>
        <w:pStyle w:val="ListParagraph"/>
        <w:ind w:left="1440"/>
      </w:pPr>
      <w:r>
        <w:t>Note:  There are two tabs that display/update the content:  Visual and Text</w:t>
      </w:r>
      <w:r w:rsidR="005F2E28">
        <w:t xml:space="preserve">.  Make sure you copy and paste the contents from </w:t>
      </w:r>
      <w:r w:rsidR="005F2E28" w:rsidRPr="002C20C5">
        <w:t>board_of_directors_text_content.txt</w:t>
      </w:r>
      <w:r w:rsidR="005F2E28">
        <w:t xml:space="preserve"> in the Text tab.</w:t>
      </w:r>
    </w:p>
    <w:p w14:paraId="5FB6B616" w14:textId="77777777" w:rsidR="00393F55" w:rsidRDefault="00393F55" w:rsidP="00393F55">
      <w:pPr>
        <w:pStyle w:val="ListParagraph"/>
        <w:numPr>
          <w:ilvl w:val="0"/>
          <w:numId w:val="16"/>
        </w:numPr>
      </w:pPr>
      <w:r>
        <w:t>Select the Update button on the right side bar.</w:t>
      </w:r>
    </w:p>
    <w:p w14:paraId="606CA75F" w14:textId="6DEEE837" w:rsidR="007370B6" w:rsidRDefault="007370B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  <w:r w:rsidR="000471A5"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w:drawing>
          <wp:inline distT="0" distB="0" distL="0" distR="0" wp14:anchorId="72927771" wp14:editId="6074667F">
            <wp:extent cx="8229600" cy="30473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1-20 at 10.35.24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B5FE" w14:textId="338132F8" w:rsidR="006E6973" w:rsidRDefault="009B34B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8D2C95" wp14:editId="2AA59338">
                <wp:simplePos x="0" y="0"/>
                <wp:positionH relativeFrom="column">
                  <wp:posOffset>6515100</wp:posOffset>
                </wp:positionH>
                <wp:positionV relativeFrom="paragraph">
                  <wp:posOffset>-1905000</wp:posOffset>
                </wp:positionV>
                <wp:extent cx="342900" cy="228600"/>
                <wp:effectExtent l="50800" t="25400" r="88900" b="10160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F559F" w14:textId="77777777" w:rsidR="00440692" w:rsidRDefault="00440692" w:rsidP="009B34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9" style="position:absolute;margin-left:513pt;margin-top:-149.95pt;width:27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" filled="f" strokecolor="yellow" strokeweight="1.5pt">
                <v:shadow on="t" opacity="22937f" mv:blur="40000f" origin=",.5" offset="0,23000emu"/>
                <v:textbox>
                  <w:txbxContent>
                    <w:p w14:paraId="036F559F" w14:textId="77777777" w:rsidR="00440692" w:rsidRDefault="00440692" w:rsidP="009B34B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769A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40BAA6" wp14:editId="3EC2E417">
                <wp:simplePos x="0" y="0"/>
                <wp:positionH relativeFrom="column">
                  <wp:posOffset>7543800</wp:posOffset>
                </wp:positionH>
                <wp:positionV relativeFrom="paragraph">
                  <wp:posOffset>-1333500</wp:posOffset>
                </wp:positionV>
                <wp:extent cx="800100" cy="457200"/>
                <wp:effectExtent l="50800" t="25400" r="88900" b="10160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2C376" w14:textId="77777777" w:rsidR="00440692" w:rsidRDefault="00440692" w:rsidP="00E769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0" style="position:absolute;margin-left:594pt;margin-top:-104.95pt;width:63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" filled="f" strokecolor="yellow" strokeweight="1.5pt">
                <v:shadow on="t" opacity="22937f" mv:blur="40000f" origin=",.5" offset="0,23000emu"/>
                <v:textbox>
                  <w:txbxContent>
                    <w:p w14:paraId="2262C376" w14:textId="77777777" w:rsidR="00440692" w:rsidRDefault="00440692" w:rsidP="00E769A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E6973">
        <w:br w:type="page"/>
      </w:r>
    </w:p>
    <w:p w14:paraId="403BBBB0" w14:textId="2135C8A9" w:rsidR="00E12E41" w:rsidRDefault="00AB0E6B" w:rsidP="009C7E6C">
      <w:pPr>
        <w:pStyle w:val="Heading3"/>
      </w:pPr>
      <w:bookmarkStart w:id="7" w:name="_Toc278189485"/>
      <w:r>
        <w:t>Item:  “Remove Newsletters</w:t>
      </w:r>
      <w:r w:rsidR="006B178D">
        <w:t>.</w:t>
      </w:r>
      <w:r>
        <w:t>”</w:t>
      </w:r>
      <w:bookmarkEnd w:id="7"/>
    </w:p>
    <w:p w14:paraId="5DFB5C2A" w14:textId="77777777" w:rsidR="00560FC3" w:rsidRDefault="00560FC3" w:rsidP="00560FC3">
      <w:pPr>
        <w:ind w:left="720"/>
      </w:pPr>
      <w:r>
        <w:t>Steps:</w:t>
      </w:r>
    </w:p>
    <w:p w14:paraId="7A961088" w14:textId="210E4A27" w:rsidR="004C5174" w:rsidRDefault="00454E9A" w:rsidP="004C5174">
      <w:pPr>
        <w:pStyle w:val="ListParagraph"/>
        <w:numPr>
          <w:ilvl w:val="0"/>
          <w:numId w:val="17"/>
        </w:numPr>
      </w:pPr>
      <w:hyperlink w:anchor="_Login_the_WordPress" w:history="1">
        <w:r w:rsidR="004C5174" w:rsidRPr="00022511">
          <w:rPr>
            <w:rStyle w:val="Hyperlink"/>
          </w:rPr>
          <w:t xml:space="preserve">Login the </w:t>
        </w:r>
        <w:proofErr w:type="spellStart"/>
        <w:r w:rsidR="004C5174" w:rsidRPr="00022511">
          <w:rPr>
            <w:rStyle w:val="Hyperlink"/>
          </w:rPr>
          <w:t>WordPress</w:t>
        </w:r>
        <w:proofErr w:type="spellEnd"/>
        <w:r w:rsidR="004C5174" w:rsidRPr="00022511">
          <w:rPr>
            <w:rStyle w:val="Hyperlink"/>
          </w:rPr>
          <w:t xml:space="preserve"> Admin Console</w:t>
        </w:r>
      </w:hyperlink>
      <w:r w:rsidR="00524F65">
        <w:t>.</w:t>
      </w:r>
    </w:p>
    <w:p w14:paraId="6A0517E8" w14:textId="77777777" w:rsidR="004C5174" w:rsidRDefault="004C5174" w:rsidP="004C5174">
      <w:pPr>
        <w:pStyle w:val="ListParagraph"/>
        <w:numPr>
          <w:ilvl w:val="0"/>
          <w:numId w:val="17"/>
        </w:numPr>
      </w:pPr>
      <w:r>
        <w:t>Select the Pages link from the left side bar.</w:t>
      </w:r>
    </w:p>
    <w:p w14:paraId="60730BB3" w14:textId="5E8E9D67" w:rsidR="004C5174" w:rsidRDefault="004C5174" w:rsidP="004C5174">
      <w:pPr>
        <w:pStyle w:val="ListParagraph"/>
        <w:numPr>
          <w:ilvl w:val="0"/>
          <w:numId w:val="17"/>
        </w:numPr>
      </w:pPr>
      <w:r>
        <w:t xml:space="preserve">Select the </w:t>
      </w:r>
      <w:r w:rsidR="003E6562">
        <w:t xml:space="preserve">Newsletters </w:t>
      </w:r>
      <w:r>
        <w:t>link.</w:t>
      </w:r>
    </w:p>
    <w:p w14:paraId="3894CBDD" w14:textId="2F234C87" w:rsidR="004C5174" w:rsidRDefault="00F6018E" w:rsidP="004C5174">
      <w:pPr>
        <w:pStyle w:val="ListParagraph"/>
        <w:numPr>
          <w:ilvl w:val="0"/>
          <w:numId w:val="17"/>
        </w:numPr>
      </w:pPr>
      <w:r>
        <w:t>Remove</w:t>
      </w:r>
      <w:r w:rsidR="004C5174">
        <w:t xml:space="preserve"> the content in the text box.</w:t>
      </w:r>
    </w:p>
    <w:p w14:paraId="4C56C065" w14:textId="46C48685" w:rsidR="00560FC3" w:rsidRDefault="004C5174" w:rsidP="00E15EAA">
      <w:pPr>
        <w:pStyle w:val="ListParagraph"/>
        <w:numPr>
          <w:ilvl w:val="0"/>
          <w:numId w:val="17"/>
        </w:numPr>
      </w:pPr>
      <w:r>
        <w:t>Select the Update button on the right side bar.</w:t>
      </w:r>
    </w:p>
    <w:p w14:paraId="39452D3D" w14:textId="77777777" w:rsidR="003B7A01" w:rsidRDefault="003B7A01" w:rsidP="003B7A01"/>
    <w:p w14:paraId="63D174AF" w14:textId="71487455" w:rsidR="003B7A01" w:rsidRDefault="003B7A01" w:rsidP="003B7A01">
      <w:pPr>
        <w:ind w:left="720"/>
      </w:pPr>
      <w:r>
        <w:t xml:space="preserve">Note:  </w:t>
      </w:r>
      <w:r w:rsidR="00672981">
        <w:t xml:space="preserve">This keeps the </w:t>
      </w:r>
      <w:r w:rsidR="004B1AEC">
        <w:t>Newsletters menu option and provides a blank page.</w:t>
      </w:r>
    </w:p>
    <w:p w14:paraId="77A794DD" w14:textId="77777777" w:rsidR="00675ADC" w:rsidRDefault="00675ADC"/>
    <w:p w14:paraId="3E07A704" w14:textId="499A5172" w:rsidR="0075645B" w:rsidRDefault="00F00DC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335FDA" wp14:editId="6B22DA9A">
                <wp:simplePos x="0" y="0"/>
                <wp:positionH relativeFrom="column">
                  <wp:posOffset>7543800</wp:posOffset>
                </wp:positionH>
                <wp:positionV relativeFrom="paragraph">
                  <wp:posOffset>1749425</wp:posOffset>
                </wp:positionV>
                <wp:extent cx="800100" cy="457200"/>
                <wp:effectExtent l="50800" t="25400" r="88900" b="1016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5ADC4" w14:textId="77777777" w:rsidR="00440692" w:rsidRDefault="00440692" w:rsidP="00F00D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31" style="position:absolute;margin-left:594pt;margin-top:137.75pt;width:63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" filled="f" strokecolor="yellow" strokeweight="1.5pt">
                <v:shadow on="t" opacity="22937f" mv:blur="40000f" origin=",.5" offset="0,23000emu"/>
                <v:textbox>
                  <w:txbxContent>
                    <w:p w14:paraId="5575ADC4" w14:textId="77777777" w:rsidR="00440692" w:rsidRDefault="00440692" w:rsidP="00F00DC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8556E">
        <w:rPr>
          <w:noProof/>
        </w:rPr>
        <w:drawing>
          <wp:inline distT="0" distB="0" distL="0" distR="0" wp14:anchorId="2EE890A2" wp14:editId="6CA9DD62">
            <wp:extent cx="8229600" cy="3157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1-20 at 10.39.08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02EE" w14:textId="77777777" w:rsidR="00A600EE" w:rsidRDefault="00A600EE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6CDC7EE2" w14:textId="533B0497" w:rsidR="006140D9" w:rsidRDefault="006140D9" w:rsidP="006B67AF">
      <w:pPr>
        <w:pStyle w:val="Heading3"/>
      </w:pPr>
      <w:bookmarkStart w:id="8" w:name="_Toc278189486"/>
      <w:r>
        <w:t xml:space="preserve">Item:  </w:t>
      </w:r>
      <w:r w:rsidR="000054A5">
        <w:t>“</w:t>
      </w:r>
      <w:r w:rsidR="00103A66">
        <w:t xml:space="preserve">Update </w:t>
      </w:r>
      <w:r w:rsidR="00CF2205">
        <w:t>Calendar of Events.</w:t>
      </w:r>
      <w:r w:rsidR="000054A5">
        <w:t>”</w:t>
      </w:r>
      <w:bookmarkEnd w:id="8"/>
    </w:p>
    <w:p w14:paraId="28182B18" w14:textId="77777777" w:rsidR="003A4412" w:rsidRDefault="003A4412" w:rsidP="003A4412">
      <w:pPr>
        <w:ind w:left="720"/>
      </w:pPr>
      <w:r>
        <w:t>Steps:</w:t>
      </w:r>
    </w:p>
    <w:p w14:paraId="4239EFC4" w14:textId="7953EA74" w:rsidR="003A4412" w:rsidRDefault="00454E9A" w:rsidP="003A4412">
      <w:pPr>
        <w:pStyle w:val="ListParagraph"/>
        <w:numPr>
          <w:ilvl w:val="0"/>
          <w:numId w:val="18"/>
        </w:numPr>
      </w:pPr>
      <w:hyperlink w:anchor="_Login_the_WordPress" w:history="1">
        <w:r w:rsidR="003A4412" w:rsidRPr="00022511">
          <w:rPr>
            <w:rStyle w:val="Hyperlink"/>
          </w:rPr>
          <w:t xml:space="preserve">Login the </w:t>
        </w:r>
        <w:proofErr w:type="spellStart"/>
        <w:r w:rsidR="003A4412" w:rsidRPr="00022511">
          <w:rPr>
            <w:rStyle w:val="Hyperlink"/>
          </w:rPr>
          <w:t>WordPress</w:t>
        </w:r>
        <w:proofErr w:type="spellEnd"/>
        <w:r w:rsidR="003A4412" w:rsidRPr="00022511">
          <w:rPr>
            <w:rStyle w:val="Hyperlink"/>
          </w:rPr>
          <w:t xml:space="preserve"> Admin Console</w:t>
        </w:r>
      </w:hyperlink>
      <w:r w:rsidR="00442CEB">
        <w:t>.</w:t>
      </w:r>
    </w:p>
    <w:p w14:paraId="4A22E573" w14:textId="3B2F2D0E" w:rsidR="00A3777B" w:rsidRDefault="00A3777B" w:rsidP="00A3777B">
      <w:pPr>
        <w:pStyle w:val="ListParagraph"/>
        <w:numPr>
          <w:ilvl w:val="0"/>
          <w:numId w:val="18"/>
        </w:numPr>
      </w:pPr>
      <w:r>
        <w:t xml:space="preserve">Select the </w:t>
      </w:r>
      <w:r w:rsidR="0030501D">
        <w:t>Posts</w:t>
      </w:r>
      <w:r>
        <w:t xml:space="preserve"> link from the left side bar.</w:t>
      </w:r>
    </w:p>
    <w:p w14:paraId="37C94C76" w14:textId="6F8326FB" w:rsidR="00A3777B" w:rsidRDefault="00A3777B" w:rsidP="00A3777B">
      <w:pPr>
        <w:pStyle w:val="ListParagraph"/>
        <w:numPr>
          <w:ilvl w:val="0"/>
          <w:numId w:val="18"/>
        </w:numPr>
      </w:pPr>
      <w:r>
        <w:t xml:space="preserve">Select the </w:t>
      </w:r>
      <w:r w:rsidR="005B4BF5">
        <w:t>2013 NABCA Annual Meeting</w:t>
      </w:r>
      <w:r>
        <w:t xml:space="preserve"> link.</w:t>
      </w:r>
    </w:p>
    <w:p w14:paraId="408722FC" w14:textId="242302FB" w:rsidR="00A3777B" w:rsidRDefault="00797609" w:rsidP="00A3777B">
      <w:pPr>
        <w:pStyle w:val="ListParagraph"/>
        <w:numPr>
          <w:ilvl w:val="0"/>
          <w:numId w:val="18"/>
        </w:numPr>
      </w:pPr>
      <w:r>
        <w:t>Update</w:t>
      </w:r>
      <w:r w:rsidR="00A3777B">
        <w:t xml:space="preserve"> the content in the text box.</w:t>
      </w:r>
    </w:p>
    <w:p w14:paraId="43B006F2" w14:textId="0E31393D" w:rsidR="003A4412" w:rsidRDefault="00A3777B" w:rsidP="00194043">
      <w:pPr>
        <w:pStyle w:val="ListParagraph"/>
        <w:numPr>
          <w:ilvl w:val="0"/>
          <w:numId w:val="18"/>
        </w:numPr>
      </w:pPr>
      <w:r>
        <w:t>Select the Update button on the right side bar.</w:t>
      </w:r>
    </w:p>
    <w:p w14:paraId="405DF6DA" w14:textId="77777777" w:rsidR="00A671F6" w:rsidRDefault="00A671F6"/>
    <w:p w14:paraId="773E830C" w14:textId="7FDBCAD5" w:rsidR="001439B4" w:rsidRDefault="000115C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013767" wp14:editId="28AF8B7E">
                <wp:simplePos x="0" y="0"/>
                <wp:positionH relativeFrom="column">
                  <wp:posOffset>7543800</wp:posOffset>
                </wp:positionH>
                <wp:positionV relativeFrom="paragraph">
                  <wp:posOffset>3363595</wp:posOffset>
                </wp:positionV>
                <wp:extent cx="800100" cy="457200"/>
                <wp:effectExtent l="50800" t="25400" r="88900" b="1016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22727" w14:textId="71872076" w:rsidR="00440692" w:rsidRDefault="00440692" w:rsidP="000115CC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32" style="position:absolute;margin-left:594pt;margin-top:264.85pt;width:63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" filled="f" strokecolor="yellow" strokeweight="1.5pt">
                <v:shadow on="t" opacity="22937f" mv:blur="40000f" origin=",.5" offset="0,23000emu"/>
                <v:textbox>
                  <w:txbxContent>
                    <w:p w14:paraId="20B22727" w14:textId="71872076" w:rsidR="00440692" w:rsidRDefault="00440692" w:rsidP="000115CC">
                      <w:pPr>
                        <w:jc w:val="center"/>
                      </w:pPr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985BD7">
        <w:rPr>
          <w:noProof/>
        </w:rPr>
        <w:drawing>
          <wp:inline distT="0" distB="0" distL="0" distR="0" wp14:anchorId="77A1175A" wp14:editId="64453FFA">
            <wp:extent cx="8229600" cy="37884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1-20 at 10.41.16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9B4">
        <w:br w:type="page"/>
      </w:r>
    </w:p>
    <w:p w14:paraId="2F853CDD" w14:textId="6B7B60D4" w:rsidR="00387ACF" w:rsidRDefault="00BC5D33" w:rsidP="00B43403">
      <w:pPr>
        <w:pStyle w:val="Heading3"/>
      </w:pPr>
      <w:bookmarkStart w:id="9" w:name="_Toc278189487"/>
      <w:r>
        <w:t>Item:  “Delete Past Events.”</w:t>
      </w:r>
      <w:bookmarkEnd w:id="9"/>
    </w:p>
    <w:p w14:paraId="136EA08A" w14:textId="77777777" w:rsidR="007F2600" w:rsidRDefault="007F2600" w:rsidP="007F2600">
      <w:pPr>
        <w:ind w:left="720"/>
      </w:pPr>
      <w:r>
        <w:t>Steps:</w:t>
      </w:r>
    </w:p>
    <w:p w14:paraId="16119518" w14:textId="3F9646A6" w:rsidR="007F2600" w:rsidRDefault="00454E9A" w:rsidP="007F2600">
      <w:pPr>
        <w:pStyle w:val="ListParagraph"/>
        <w:numPr>
          <w:ilvl w:val="0"/>
          <w:numId w:val="19"/>
        </w:numPr>
      </w:pPr>
      <w:hyperlink w:anchor="_Login_the_WordPress" w:history="1">
        <w:r w:rsidR="007F2600" w:rsidRPr="00022511">
          <w:rPr>
            <w:rStyle w:val="Hyperlink"/>
          </w:rPr>
          <w:t xml:space="preserve">Login the </w:t>
        </w:r>
        <w:proofErr w:type="spellStart"/>
        <w:r w:rsidR="007F2600" w:rsidRPr="00022511">
          <w:rPr>
            <w:rStyle w:val="Hyperlink"/>
          </w:rPr>
          <w:t>WordPress</w:t>
        </w:r>
        <w:proofErr w:type="spellEnd"/>
        <w:r w:rsidR="007F2600" w:rsidRPr="00022511">
          <w:rPr>
            <w:rStyle w:val="Hyperlink"/>
          </w:rPr>
          <w:t xml:space="preserve"> Admin Console</w:t>
        </w:r>
      </w:hyperlink>
      <w:r w:rsidR="006E4452">
        <w:t>.</w:t>
      </w:r>
    </w:p>
    <w:p w14:paraId="3B916DB8" w14:textId="681925DA" w:rsidR="007F2600" w:rsidRDefault="00C27656" w:rsidP="007F2600">
      <w:pPr>
        <w:pStyle w:val="ListParagraph"/>
        <w:numPr>
          <w:ilvl w:val="0"/>
          <w:numId w:val="19"/>
        </w:numPr>
      </w:pPr>
      <w:r>
        <w:t>Select the Posts link from the left side bar.</w:t>
      </w:r>
    </w:p>
    <w:p w14:paraId="3C8226D9" w14:textId="449DB6E2" w:rsidR="00C27656" w:rsidRDefault="00346E2D" w:rsidP="007F2600">
      <w:pPr>
        <w:pStyle w:val="ListParagraph"/>
        <w:numPr>
          <w:ilvl w:val="0"/>
          <w:numId w:val="19"/>
        </w:numPr>
      </w:pPr>
      <w:r>
        <w:t xml:space="preserve">Select the </w:t>
      </w:r>
      <w:r w:rsidRPr="00346E2D">
        <w:t>Veneration of Relics of African Saints</w:t>
      </w:r>
      <w:r>
        <w:t xml:space="preserve"> link.</w:t>
      </w:r>
    </w:p>
    <w:p w14:paraId="0F5A2D77" w14:textId="33B7746F" w:rsidR="00DF2FB9" w:rsidRDefault="00DF2FB9" w:rsidP="007F2600">
      <w:pPr>
        <w:pStyle w:val="ListParagraph"/>
        <w:numPr>
          <w:ilvl w:val="0"/>
          <w:numId w:val="19"/>
        </w:numPr>
      </w:pPr>
      <w:r>
        <w:t>Update the content in the text box.</w:t>
      </w:r>
    </w:p>
    <w:p w14:paraId="118EF0C5" w14:textId="1FFA8903" w:rsidR="00DF2FB9" w:rsidRDefault="00DF2FB9" w:rsidP="007F2600">
      <w:pPr>
        <w:pStyle w:val="ListParagraph"/>
        <w:numPr>
          <w:ilvl w:val="0"/>
          <w:numId w:val="19"/>
        </w:numPr>
      </w:pPr>
      <w:r>
        <w:t>Select the Update button on the right side bar.</w:t>
      </w:r>
    </w:p>
    <w:p w14:paraId="79A0CD33" w14:textId="77777777" w:rsidR="00AC2AFB" w:rsidRDefault="00AC2AFB" w:rsidP="00AC2AFB"/>
    <w:p w14:paraId="7F2409E5" w14:textId="0B182933" w:rsidR="00AC2AFB" w:rsidRDefault="00AC2AFB" w:rsidP="007F35B1">
      <w:pPr>
        <w:ind w:left="720"/>
      </w:pPr>
      <w:r>
        <w:t xml:space="preserve">Note:  This keeps the </w:t>
      </w:r>
      <w:r w:rsidR="009A0A7F">
        <w:t>Past Events</w:t>
      </w:r>
      <w:r>
        <w:t xml:space="preserve"> menu option and provides a blank page.</w:t>
      </w:r>
    </w:p>
    <w:p w14:paraId="1C7D5279" w14:textId="77777777" w:rsidR="00F852CF" w:rsidRDefault="00F852CF"/>
    <w:p w14:paraId="0BBA0755" w14:textId="5FFC91C5" w:rsidR="004861D8" w:rsidRDefault="00E5357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7121FB" wp14:editId="4CABB3C5">
                <wp:simplePos x="0" y="0"/>
                <wp:positionH relativeFrom="column">
                  <wp:posOffset>7543800</wp:posOffset>
                </wp:positionH>
                <wp:positionV relativeFrom="paragraph">
                  <wp:posOffset>3235325</wp:posOffset>
                </wp:positionV>
                <wp:extent cx="800100" cy="457200"/>
                <wp:effectExtent l="50800" t="25400" r="88900" b="10160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537D7" w14:textId="77777777" w:rsidR="00440692" w:rsidRDefault="00440692" w:rsidP="00E535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3" style="position:absolute;margin-left:594pt;margin-top:254.75pt;width:63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" filled="f" strokecolor="yellow" strokeweight="1.5pt">
                <v:shadow on="t" opacity="22937f" mv:blur="40000f" origin=",.5" offset="0,23000emu"/>
                <v:textbox>
                  <w:txbxContent>
                    <w:p w14:paraId="67F537D7" w14:textId="77777777" w:rsidR="00440692" w:rsidRDefault="00440692" w:rsidP="00E5357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AE48C13" wp14:editId="51864FC8">
            <wp:extent cx="8229600" cy="37071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1-20 at 10.45.28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1D8">
        <w:br w:type="page"/>
      </w:r>
    </w:p>
    <w:p w14:paraId="7AB80A0A" w14:textId="77777777" w:rsidR="004861D8" w:rsidRDefault="004861D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31C12728" w14:textId="76829C7B" w:rsidR="0099212B" w:rsidRDefault="004C242B" w:rsidP="0094239C">
      <w:pPr>
        <w:pStyle w:val="Heading3"/>
      </w:pPr>
      <w:bookmarkStart w:id="10" w:name="_Toc278189488"/>
      <w:r>
        <w:t>Item:  “Delete Day Of Reflection</w:t>
      </w:r>
      <w:r w:rsidR="00A61D1C">
        <w:t>.</w:t>
      </w:r>
      <w:r>
        <w:t>”</w:t>
      </w:r>
      <w:bookmarkEnd w:id="10"/>
    </w:p>
    <w:p w14:paraId="494A9B2C" w14:textId="77777777" w:rsidR="00F90490" w:rsidRDefault="00F90490" w:rsidP="00F90490">
      <w:pPr>
        <w:ind w:left="720"/>
      </w:pPr>
      <w:r>
        <w:t>Steps:</w:t>
      </w:r>
    </w:p>
    <w:p w14:paraId="4E2FC0D3" w14:textId="03211D35" w:rsidR="00F90490" w:rsidRDefault="00454E9A" w:rsidP="00F90490">
      <w:pPr>
        <w:pStyle w:val="ListParagraph"/>
        <w:numPr>
          <w:ilvl w:val="0"/>
          <w:numId w:val="20"/>
        </w:numPr>
      </w:pPr>
      <w:hyperlink w:anchor="_Login_the_WordPress" w:history="1">
        <w:r w:rsidR="00F90490" w:rsidRPr="00022511">
          <w:rPr>
            <w:rStyle w:val="Hyperlink"/>
          </w:rPr>
          <w:t xml:space="preserve">Login the </w:t>
        </w:r>
        <w:proofErr w:type="spellStart"/>
        <w:r w:rsidR="00F90490" w:rsidRPr="00022511">
          <w:rPr>
            <w:rStyle w:val="Hyperlink"/>
          </w:rPr>
          <w:t>WordPress</w:t>
        </w:r>
        <w:proofErr w:type="spellEnd"/>
        <w:r w:rsidR="00F90490" w:rsidRPr="00022511">
          <w:rPr>
            <w:rStyle w:val="Hyperlink"/>
          </w:rPr>
          <w:t xml:space="preserve"> Admin Console</w:t>
        </w:r>
      </w:hyperlink>
      <w:r w:rsidR="006E4452">
        <w:t>.</w:t>
      </w:r>
    </w:p>
    <w:p w14:paraId="19053054" w14:textId="6CB6603F" w:rsidR="00F90490" w:rsidRDefault="00B31C7D" w:rsidP="00F90490">
      <w:pPr>
        <w:pStyle w:val="ListParagraph"/>
        <w:numPr>
          <w:ilvl w:val="0"/>
          <w:numId w:val="20"/>
        </w:numPr>
      </w:pPr>
      <w:r>
        <w:t>Select the Page</w:t>
      </w:r>
      <w:r w:rsidR="002A630D">
        <w:t>s</w:t>
      </w:r>
      <w:r>
        <w:t xml:space="preserve"> link from the left side bar.</w:t>
      </w:r>
    </w:p>
    <w:p w14:paraId="5E458F4F" w14:textId="1FD937E4" w:rsidR="00B31C7D" w:rsidRDefault="007956B8" w:rsidP="00F90490">
      <w:pPr>
        <w:pStyle w:val="ListParagraph"/>
        <w:numPr>
          <w:ilvl w:val="0"/>
          <w:numId w:val="20"/>
        </w:numPr>
      </w:pPr>
      <w:r>
        <w:t xml:space="preserve">Select the </w:t>
      </w:r>
      <w:r w:rsidR="00077DF6" w:rsidRPr="00077DF6">
        <w:t>DAY OF REFLECTION</w:t>
      </w:r>
      <w:r w:rsidR="00077DF6">
        <w:t xml:space="preserve"> link.</w:t>
      </w:r>
    </w:p>
    <w:p w14:paraId="1A693165" w14:textId="77777777" w:rsidR="00227F3F" w:rsidRDefault="00227F3F" w:rsidP="00227F3F">
      <w:pPr>
        <w:pStyle w:val="ListParagraph"/>
        <w:numPr>
          <w:ilvl w:val="0"/>
          <w:numId w:val="20"/>
        </w:numPr>
      </w:pPr>
      <w:r>
        <w:t>Update the content in the text box.</w:t>
      </w:r>
    </w:p>
    <w:p w14:paraId="076098F9" w14:textId="328991C6" w:rsidR="00077DF6" w:rsidRDefault="00227F3F" w:rsidP="00855BAB">
      <w:pPr>
        <w:pStyle w:val="ListParagraph"/>
        <w:numPr>
          <w:ilvl w:val="0"/>
          <w:numId w:val="20"/>
        </w:numPr>
      </w:pPr>
      <w:r>
        <w:t>Select the Update button on the right side bar.</w:t>
      </w:r>
    </w:p>
    <w:p w14:paraId="07C8A708" w14:textId="77777777" w:rsidR="002D38DE" w:rsidRDefault="002D38DE" w:rsidP="002D38DE">
      <w:pPr>
        <w:pStyle w:val="ListParagraph"/>
      </w:pPr>
    </w:p>
    <w:p w14:paraId="2ED82341" w14:textId="1044E080" w:rsidR="00696A53" w:rsidRDefault="00696A53" w:rsidP="00696A53">
      <w:pPr>
        <w:ind w:left="720"/>
      </w:pPr>
      <w:r>
        <w:t xml:space="preserve">Note:  This keeps the </w:t>
      </w:r>
      <w:r w:rsidR="00054353">
        <w:t>Day Of Reflection</w:t>
      </w:r>
      <w:r>
        <w:t xml:space="preserve"> menu option and provides a blank page.</w:t>
      </w:r>
    </w:p>
    <w:p w14:paraId="0F078724" w14:textId="77777777" w:rsidR="00696A53" w:rsidRDefault="00696A53" w:rsidP="002D38DE">
      <w:pPr>
        <w:pStyle w:val="ListParagraph"/>
      </w:pPr>
    </w:p>
    <w:p w14:paraId="3B04C3F2" w14:textId="4642CA56" w:rsidR="00CE4A37" w:rsidRDefault="000129B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591438" wp14:editId="6B48D19B">
                <wp:simplePos x="0" y="0"/>
                <wp:positionH relativeFrom="column">
                  <wp:posOffset>7543800</wp:posOffset>
                </wp:positionH>
                <wp:positionV relativeFrom="paragraph">
                  <wp:posOffset>1779270</wp:posOffset>
                </wp:positionV>
                <wp:extent cx="800100" cy="457200"/>
                <wp:effectExtent l="50800" t="25400" r="88900" b="10160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35B64" w14:textId="77777777" w:rsidR="00440692" w:rsidRDefault="00440692" w:rsidP="000129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34" style="position:absolute;margin-left:594pt;margin-top:140.1pt;width:63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" filled="f" strokecolor="yellow" strokeweight="1.5pt">
                <v:shadow on="t" opacity="22937f" mv:blur="40000f" origin=",.5" offset="0,23000emu"/>
                <v:textbox>
                  <w:txbxContent>
                    <w:p w14:paraId="30A35B64" w14:textId="77777777" w:rsidR="00440692" w:rsidRDefault="00440692" w:rsidP="000129B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EB25A33" wp14:editId="6624ECAD">
            <wp:extent cx="8229600" cy="32670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1-20 at 10.48.11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A37">
        <w:br w:type="page"/>
      </w:r>
    </w:p>
    <w:p w14:paraId="4DE435F5" w14:textId="5E032DE6" w:rsidR="002D38DE" w:rsidRDefault="00150081" w:rsidP="00BF7CDB">
      <w:pPr>
        <w:pStyle w:val="Heading3"/>
      </w:pPr>
      <w:bookmarkStart w:id="11" w:name="_Toc278189489"/>
      <w:r>
        <w:t xml:space="preserve">Items:  </w:t>
      </w:r>
      <w:r w:rsidR="00557C27">
        <w:t>“</w:t>
      </w:r>
      <w:r w:rsidR="00FF310D">
        <w:t>Delete Photo</w:t>
      </w:r>
      <w:r w:rsidR="009911AB">
        <w:t xml:space="preserve"> Gallery.</w:t>
      </w:r>
      <w:r w:rsidR="00557C27">
        <w:t>”</w:t>
      </w:r>
      <w:bookmarkEnd w:id="11"/>
    </w:p>
    <w:p w14:paraId="6CB5AB29" w14:textId="77777777" w:rsidR="00C92325" w:rsidRDefault="00C92325" w:rsidP="00C92325">
      <w:pPr>
        <w:ind w:left="720"/>
      </w:pPr>
      <w:r>
        <w:t>Steps:</w:t>
      </w:r>
    </w:p>
    <w:p w14:paraId="1074350A" w14:textId="04BE4992" w:rsidR="00C92325" w:rsidRDefault="00454E9A" w:rsidP="00C92325">
      <w:pPr>
        <w:pStyle w:val="ListParagraph"/>
        <w:numPr>
          <w:ilvl w:val="0"/>
          <w:numId w:val="21"/>
        </w:numPr>
      </w:pPr>
      <w:hyperlink w:anchor="_Login_the_WordPress" w:history="1">
        <w:r w:rsidR="00C92325" w:rsidRPr="00022511">
          <w:rPr>
            <w:rStyle w:val="Hyperlink"/>
          </w:rPr>
          <w:t xml:space="preserve">Login the </w:t>
        </w:r>
        <w:proofErr w:type="spellStart"/>
        <w:r w:rsidR="00C92325" w:rsidRPr="00022511">
          <w:rPr>
            <w:rStyle w:val="Hyperlink"/>
          </w:rPr>
          <w:t>WordPress</w:t>
        </w:r>
        <w:proofErr w:type="spellEnd"/>
        <w:r w:rsidR="00C92325" w:rsidRPr="00022511">
          <w:rPr>
            <w:rStyle w:val="Hyperlink"/>
          </w:rPr>
          <w:t xml:space="preserve"> Admin Console</w:t>
        </w:r>
      </w:hyperlink>
      <w:r w:rsidR="0082168B">
        <w:t>.</w:t>
      </w:r>
    </w:p>
    <w:p w14:paraId="691BF2BB" w14:textId="42CFB471" w:rsidR="00EE3E8B" w:rsidRDefault="00EE3E8B" w:rsidP="00C92325">
      <w:pPr>
        <w:pStyle w:val="ListParagraph"/>
        <w:numPr>
          <w:ilvl w:val="0"/>
          <w:numId w:val="21"/>
        </w:numPr>
      </w:pPr>
      <w:r>
        <w:t>Select the Appearance</w:t>
      </w:r>
      <w:r>
        <w:sym w:font="Wingdings" w:char="F0E0"/>
      </w:r>
      <w:r>
        <w:t>Menu link from the left side bar.</w:t>
      </w:r>
    </w:p>
    <w:p w14:paraId="15F6FDB2" w14:textId="523D4C75" w:rsidR="00561C1F" w:rsidRDefault="007F65E7" w:rsidP="00C92325">
      <w:pPr>
        <w:pStyle w:val="ListParagraph"/>
        <w:numPr>
          <w:ilvl w:val="0"/>
          <w:numId w:val="21"/>
        </w:numPr>
      </w:pPr>
      <w:r>
        <w:t xml:space="preserve">Scroll down and select NABCA 2011 Fall Meeting  - Pittsburg, PA </w:t>
      </w:r>
      <w:r w:rsidR="00792099">
        <w:t xml:space="preserve">to expand the </w:t>
      </w:r>
      <w:r>
        <w:t>box.</w:t>
      </w:r>
    </w:p>
    <w:p w14:paraId="7A391C1F" w14:textId="7BF8D7D4" w:rsidR="005E41EA" w:rsidRDefault="005E41EA" w:rsidP="00C92325">
      <w:pPr>
        <w:pStyle w:val="ListParagraph"/>
        <w:numPr>
          <w:ilvl w:val="0"/>
          <w:numId w:val="21"/>
        </w:numPr>
      </w:pPr>
      <w:r>
        <w:t>Select the Remove link.</w:t>
      </w:r>
    </w:p>
    <w:p w14:paraId="3061998C" w14:textId="77777777" w:rsidR="005D26DA" w:rsidRDefault="005D26DA" w:rsidP="005D26DA"/>
    <w:p w14:paraId="3FBBF4F3" w14:textId="2A03DFD1" w:rsidR="005D26DA" w:rsidRDefault="005D26DA" w:rsidP="005D26DA">
      <w:pPr>
        <w:ind w:left="720"/>
      </w:pPr>
      <w:r>
        <w:t xml:space="preserve">Note:  This </w:t>
      </w:r>
      <w:r w:rsidR="0011474E">
        <w:t>removes</w:t>
      </w:r>
      <w:r>
        <w:t xml:space="preserve"> the </w:t>
      </w:r>
      <w:r w:rsidR="0011474E">
        <w:t xml:space="preserve">NABCA 2011 Fall Meeting  - Pittsburg, PA </w:t>
      </w:r>
      <w:r>
        <w:t>menu option.</w:t>
      </w:r>
    </w:p>
    <w:p w14:paraId="7B1069E8" w14:textId="77777777" w:rsidR="005D26DA" w:rsidRDefault="005D26DA" w:rsidP="005D26DA">
      <w:pPr>
        <w:ind w:left="720"/>
      </w:pPr>
    </w:p>
    <w:p w14:paraId="113B8A4C" w14:textId="5C313047" w:rsidR="002F70FF" w:rsidRDefault="0075070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15FC8A" wp14:editId="73D9B872">
                <wp:simplePos x="0" y="0"/>
                <wp:positionH relativeFrom="column">
                  <wp:posOffset>3543300</wp:posOffset>
                </wp:positionH>
                <wp:positionV relativeFrom="paragraph">
                  <wp:posOffset>4213860</wp:posOffset>
                </wp:positionV>
                <wp:extent cx="685800" cy="342900"/>
                <wp:effectExtent l="50800" t="25400" r="76200" b="11430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B48B5" w14:textId="77777777" w:rsidR="00440692" w:rsidRDefault="00440692" w:rsidP="007507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35" style="position:absolute;margin-left:279pt;margin-top:331.8pt;width:54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" filled="f" strokecolor="yellow" strokeweight="1.5pt">
                <v:shadow on="t" opacity="22937f" mv:blur="40000f" origin=",.5" offset="0,23000emu"/>
                <v:textbox>
                  <w:txbxContent>
                    <w:p w14:paraId="4D4B48B5" w14:textId="77777777" w:rsidR="00440692" w:rsidRDefault="00440692" w:rsidP="0075070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82512">
        <w:rPr>
          <w:noProof/>
        </w:rPr>
        <w:drawing>
          <wp:inline distT="0" distB="0" distL="0" distR="0" wp14:anchorId="7250B31E" wp14:editId="613BC240">
            <wp:extent cx="6972300" cy="496130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1-20 at 10.49.43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96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0FF">
        <w:br w:type="page"/>
      </w:r>
    </w:p>
    <w:p w14:paraId="2CE97728" w14:textId="34468A7C" w:rsidR="001142BF" w:rsidRDefault="001142BF" w:rsidP="001142BF">
      <w:pPr>
        <w:pStyle w:val="Heading2"/>
      </w:pPr>
      <w:bookmarkStart w:id="12" w:name="_Toc278189490"/>
      <w:r>
        <w:t xml:space="preserve">Updated Items via </w:t>
      </w:r>
      <w:r w:rsidR="009805D3">
        <w:t>File Changes</w:t>
      </w:r>
      <w:bookmarkEnd w:id="12"/>
      <w:r>
        <w:t xml:space="preserve"> </w:t>
      </w:r>
    </w:p>
    <w:p w14:paraId="15D87ABE" w14:textId="77777777" w:rsidR="001142BF" w:rsidRDefault="001142BF" w:rsidP="006140D9"/>
    <w:p w14:paraId="4F4C3822" w14:textId="77777777" w:rsidR="00241867" w:rsidRDefault="00241867" w:rsidP="00241867">
      <w:pPr>
        <w:pStyle w:val="Heading3"/>
      </w:pPr>
      <w:bookmarkStart w:id="13" w:name="_Toc278189491"/>
      <w:r>
        <w:t>Item:  “Delete the Proclamation text box on the home page.”</w:t>
      </w:r>
      <w:bookmarkEnd w:id="13"/>
    </w:p>
    <w:p w14:paraId="3A126278" w14:textId="77777777" w:rsidR="00241867" w:rsidRPr="00A51833" w:rsidRDefault="00241867" w:rsidP="00241867">
      <w:pPr>
        <w:ind w:left="720"/>
      </w:pPr>
      <w:r w:rsidRPr="00A51833">
        <w:t>Steps:</w:t>
      </w:r>
    </w:p>
    <w:p w14:paraId="59F3DCEF" w14:textId="77777777" w:rsidR="009F70A9" w:rsidRDefault="001E0B93" w:rsidP="00241867">
      <w:pPr>
        <w:pStyle w:val="ListParagraph"/>
        <w:numPr>
          <w:ilvl w:val="0"/>
          <w:numId w:val="12"/>
        </w:numPr>
      </w:pPr>
      <w:r>
        <w:t xml:space="preserve">Login </w:t>
      </w:r>
      <w:r w:rsidR="002F53AE">
        <w:t>ftp account.</w:t>
      </w:r>
      <w:r w:rsidR="00ED6A63">
        <w:t xml:space="preserve"> </w:t>
      </w:r>
    </w:p>
    <w:p w14:paraId="141CE6BE" w14:textId="6D568F11" w:rsidR="00171F5C" w:rsidRDefault="00171F5C" w:rsidP="009F70A9">
      <w:pPr>
        <w:pStyle w:val="ListParagraph"/>
        <w:numPr>
          <w:ilvl w:val="1"/>
          <w:numId w:val="12"/>
        </w:numPr>
      </w:pPr>
      <w:r>
        <w:t xml:space="preserve">Server:  </w:t>
      </w:r>
      <w:r w:rsidRPr="00171F5C">
        <w:t>nabcacatholic.org</w:t>
      </w:r>
    </w:p>
    <w:p w14:paraId="05C828D8" w14:textId="46393A54" w:rsidR="009F70A9" w:rsidRDefault="00ED6A63" w:rsidP="009F70A9">
      <w:pPr>
        <w:pStyle w:val="ListParagraph"/>
        <w:numPr>
          <w:ilvl w:val="1"/>
          <w:numId w:val="12"/>
        </w:numPr>
      </w:pPr>
      <w:r>
        <w:t xml:space="preserve">Username: </w:t>
      </w:r>
    </w:p>
    <w:p w14:paraId="75122B4A" w14:textId="1C7F9038" w:rsidR="001E0B93" w:rsidRDefault="00ED6A63" w:rsidP="009F70A9">
      <w:pPr>
        <w:pStyle w:val="ListParagraph"/>
        <w:numPr>
          <w:ilvl w:val="1"/>
          <w:numId w:val="12"/>
        </w:numPr>
      </w:pPr>
      <w:r>
        <w:t>Password:</w:t>
      </w:r>
      <w:r w:rsidR="00C92064">
        <w:t xml:space="preserve">  </w:t>
      </w:r>
      <w:r w:rsidR="006639A1">
        <w:t xml:space="preserve"> </w:t>
      </w:r>
    </w:p>
    <w:p w14:paraId="4FA3FEEC" w14:textId="5F30FACB" w:rsidR="00241867" w:rsidRDefault="00E25183" w:rsidP="00241867">
      <w:pPr>
        <w:pStyle w:val="ListParagraph"/>
        <w:numPr>
          <w:ilvl w:val="0"/>
          <w:numId w:val="12"/>
        </w:numPr>
      </w:pPr>
      <w:r>
        <w:t xml:space="preserve">Replace </w:t>
      </w:r>
      <w:r w:rsidR="00D43E5B" w:rsidRPr="000C3BA7">
        <w:t>/</w:t>
      </w:r>
      <w:proofErr w:type="spellStart"/>
      <w:r w:rsidR="00D43E5B" w:rsidRPr="000C3BA7">
        <w:t>wp</w:t>
      </w:r>
      <w:proofErr w:type="spellEnd"/>
      <w:r w:rsidR="00D43E5B" w:rsidRPr="000C3BA7">
        <w:t>-content/themes/</w:t>
      </w:r>
      <w:proofErr w:type="spellStart"/>
      <w:r w:rsidR="00D43E5B" w:rsidRPr="000C3BA7">
        <w:t>rayoflight</w:t>
      </w:r>
      <w:proofErr w:type="spellEnd"/>
      <w:r w:rsidR="00D43E5B">
        <w:t>/</w:t>
      </w:r>
      <w:r w:rsidR="00D43E5B" w:rsidRPr="004A7E7D">
        <w:t>template-</w:t>
      </w:r>
      <w:proofErr w:type="spellStart"/>
      <w:r w:rsidR="00D43E5B" w:rsidRPr="004A7E7D">
        <w:t>homepage.php</w:t>
      </w:r>
      <w:proofErr w:type="spellEnd"/>
      <w:r w:rsidR="00440692">
        <w:t xml:space="preserve"> with provided </w:t>
      </w:r>
      <w:r w:rsidR="001E0B93" w:rsidRPr="004A7E7D">
        <w:t>template-</w:t>
      </w:r>
      <w:proofErr w:type="spellStart"/>
      <w:r w:rsidR="001E0B93" w:rsidRPr="004A7E7D">
        <w:t>homepage.php</w:t>
      </w:r>
      <w:proofErr w:type="spellEnd"/>
      <w:r w:rsidR="001E0B93">
        <w:t>.</w:t>
      </w:r>
    </w:p>
    <w:p w14:paraId="09571565" w14:textId="0EE14AF3" w:rsidR="006140D9" w:rsidRDefault="001E0B93" w:rsidP="00241867">
      <w:pPr>
        <w:pStyle w:val="ListParagraph"/>
        <w:numPr>
          <w:ilvl w:val="0"/>
          <w:numId w:val="12"/>
        </w:numPr>
      </w:pPr>
      <w:r w:rsidRPr="00A13A39">
        <w:t xml:space="preserve">Replace </w:t>
      </w:r>
      <w:r w:rsidR="00A61E7B" w:rsidRPr="00A13A39">
        <w:t>/</w:t>
      </w:r>
      <w:proofErr w:type="spellStart"/>
      <w:r w:rsidR="00A61E7B" w:rsidRPr="00A13A39">
        <w:t>wp</w:t>
      </w:r>
      <w:proofErr w:type="spellEnd"/>
      <w:r w:rsidR="00A61E7B" w:rsidRPr="00A13A39">
        <w:t>-content/themes/</w:t>
      </w:r>
      <w:proofErr w:type="spellStart"/>
      <w:r w:rsidR="00A61E7B" w:rsidRPr="00A13A39">
        <w:t>rayoflight</w:t>
      </w:r>
      <w:proofErr w:type="spellEnd"/>
      <w:r w:rsidR="00A61E7B" w:rsidRPr="00A13A39">
        <w:t>/</w:t>
      </w:r>
      <w:proofErr w:type="spellStart"/>
      <w:r w:rsidR="005A0DF5">
        <w:t>css</w:t>
      </w:r>
      <w:proofErr w:type="spellEnd"/>
      <w:r w:rsidR="005A0DF5">
        <w:t>/</w:t>
      </w:r>
      <w:r w:rsidR="00F879EA">
        <w:t>style.css with provided style.css.</w:t>
      </w:r>
    </w:p>
    <w:p w14:paraId="5F1CFE57" w14:textId="1B3B968D" w:rsidR="00A24915" w:rsidRDefault="00A24915" w:rsidP="00A24915">
      <w:pPr>
        <w:pStyle w:val="ListParagraph"/>
        <w:ind w:left="1440"/>
      </w:pPr>
      <w:r>
        <w:t>Note:  Make sure you ar</w:t>
      </w:r>
      <w:r w:rsidR="00E70A03">
        <w:t>e replacing</w:t>
      </w:r>
      <w:r>
        <w:t xml:space="preserve"> the style.css in the </w:t>
      </w:r>
      <w:r w:rsidRPr="00A13A39">
        <w:t>/</w:t>
      </w:r>
      <w:proofErr w:type="spellStart"/>
      <w:r w:rsidRPr="00A13A39">
        <w:t>rayoflight</w:t>
      </w:r>
      <w:proofErr w:type="spellEnd"/>
      <w:r w:rsidRPr="00A13A39">
        <w:t>/</w:t>
      </w:r>
      <w:proofErr w:type="spellStart"/>
      <w:r>
        <w:t>css</w:t>
      </w:r>
      <w:proofErr w:type="spellEnd"/>
      <w:r>
        <w:t>/</w:t>
      </w:r>
      <w:r w:rsidR="0051107A">
        <w:t xml:space="preserve"> folder</w:t>
      </w:r>
      <w:r>
        <w:t>.</w:t>
      </w:r>
    </w:p>
    <w:p w14:paraId="59A1E04A" w14:textId="77777777" w:rsidR="009813DE" w:rsidRDefault="009813DE"/>
    <w:p w14:paraId="5B30844B" w14:textId="77777777" w:rsidR="00324EA5" w:rsidRDefault="00CE7353">
      <w:r>
        <w:t>Result:</w:t>
      </w:r>
    </w:p>
    <w:p w14:paraId="1E580F7B" w14:textId="77777777" w:rsidR="007C5BC0" w:rsidRDefault="007C5BC0"/>
    <w:p w14:paraId="30CAF6F5" w14:textId="3729AA31" w:rsidR="001C658F" w:rsidRDefault="005D159E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72E314" wp14:editId="16529DA7">
                <wp:simplePos x="0" y="0"/>
                <wp:positionH relativeFrom="column">
                  <wp:posOffset>1714500</wp:posOffset>
                </wp:positionH>
                <wp:positionV relativeFrom="paragraph">
                  <wp:posOffset>2778125</wp:posOffset>
                </wp:positionV>
                <wp:extent cx="4457700" cy="1028700"/>
                <wp:effectExtent l="50800" t="25400" r="88900" b="11430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1028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10ECE" w14:textId="77777777" w:rsidR="005D159E" w:rsidRDefault="005D159E" w:rsidP="005D15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36" style="position:absolute;margin-left:135pt;margin-top:218.75pt;width:351pt;height:8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" filled="f" strokecolor="yellow" strokeweight="1.5pt">
                <v:shadow on="t" opacity="22937f" mv:blur="40000f" origin=",.5" offset="0,23000emu"/>
                <v:textbox>
                  <w:txbxContent>
                    <w:p w14:paraId="1FD10ECE" w14:textId="77777777" w:rsidR="005D159E" w:rsidRDefault="005D159E" w:rsidP="005D159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07679">
        <w:rPr>
          <w:noProof/>
        </w:rPr>
        <w:drawing>
          <wp:inline distT="0" distB="0" distL="0" distR="0" wp14:anchorId="06E4CC6D" wp14:editId="2571BE29">
            <wp:extent cx="8001000" cy="4138172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1-21 at 11.13.39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413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58F">
        <w:br w:type="page"/>
      </w:r>
    </w:p>
    <w:p w14:paraId="2B17F9C1" w14:textId="6C8E7928" w:rsidR="00165957" w:rsidRDefault="00165957" w:rsidP="00165957">
      <w:pPr>
        <w:pStyle w:val="Heading3"/>
      </w:pPr>
      <w:bookmarkStart w:id="14" w:name="_Toc278189492"/>
      <w:r>
        <w:t xml:space="preserve">Item:  “Remove ‘Copyright </w:t>
      </w:r>
      <w:r w:rsidRPr="00997E51">
        <w:rPr>
          <w:rFonts w:eastAsia="Times New Roman" w:cs="Times New Roman"/>
          <w:sz w:val="20"/>
          <w:szCs w:val="20"/>
        </w:rPr>
        <w:t>©</w:t>
      </w:r>
      <w:r>
        <w:t xml:space="preserve"> 2011 Jade7.com’ and ‘Design by Jade7.com’.”</w:t>
      </w:r>
      <w:bookmarkEnd w:id="14"/>
    </w:p>
    <w:p w14:paraId="2578B2BA" w14:textId="77777777" w:rsidR="00CC2423" w:rsidRPr="00A51833" w:rsidRDefault="00CC2423" w:rsidP="00CC2423">
      <w:pPr>
        <w:ind w:left="720"/>
      </w:pPr>
      <w:r w:rsidRPr="00A51833">
        <w:t>Steps:</w:t>
      </w:r>
    </w:p>
    <w:p w14:paraId="226D3DCC" w14:textId="77777777" w:rsidR="00CC2423" w:rsidRDefault="00CC2423" w:rsidP="00CC2423">
      <w:pPr>
        <w:pStyle w:val="ListParagraph"/>
        <w:numPr>
          <w:ilvl w:val="0"/>
          <w:numId w:val="26"/>
        </w:numPr>
      </w:pPr>
      <w:r>
        <w:t xml:space="preserve">Login ftp account. </w:t>
      </w:r>
    </w:p>
    <w:p w14:paraId="22E62905" w14:textId="77777777" w:rsidR="00777758" w:rsidRDefault="00777758" w:rsidP="00777758">
      <w:pPr>
        <w:pStyle w:val="ListParagraph"/>
        <w:numPr>
          <w:ilvl w:val="1"/>
          <w:numId w:val="26"/>
        </w:numPr>
      </w:pPr>
      <w:r>
        <w:t xml:space="preserve">Server:  </w:t>
      </w:r>
      <w:r w:rsidRPr="00171F5C">
        <w:t>nabcacatholic.org</w:t>
      </w:r>
    </w:p>
    <w:p w14:paraId="72C066AD" w14:textId="40CC8765" w:rsidR="00777758" w:rsidRDefault="00777758" w:rsidP="00777758">
      <w:pPr>
        <w:pStyle w:val="ListParagraph"/>
        <w:numPr>
          <w:ilvl w:val="1"/>
          <w:numId w:val="26"/>
        </w:numPr>
      </w:pPr>
      <w:r>
        <w:t xml:space="preserve">Username: </w:t>
      </w:r>
    </w:p>
    <w:p w14:paraId="5A2FEE16" w14:textId="01731014" w:rsidR="00777758" w:rsidRDefault="00777758" w:rsidP="00777758">
      <w:pPr>
        <w:pStyle w:val="ListParagraph"/>
        <w:numPr>
          <w:ilvl w:val="1"/>
          <w:numId w:val="26"/>
        </w:numPr>
      </w:pPr>
      <w:r>
        <w:t xml:space="preserve">Password:   </w:t>
      </w:r>
      <w:bookmarkStart w:id="15" w:name="_GoBack"/>
      <w:bookmarkEnd w:id="15"/>
    </w:p>
    <w:p w14:paraId="7DEBE1EA" w14:textId="5614DA98" w:rsidR="00CA4457" w:rsidRDefault="00CC2423" w:rsidP="003A2EF3">
      <w:pPr>
        <w:pStyle w:val="ListParagraph"/>
        <w:numPr>
          <w:ilvl w:val="0"/>
          <w:numId w:val="26"/>
        </w:numPr>
      </w:pPr>
      <w:r>
        <w:t xml:space="preserve">Replace </w:t>
      </w:r>
      <w:r w:rsidRPr="000C3BA7">
        <w:t>/</w:t>
      </w:r>
      <w:proofErr w:type="spellStart"/>
      <w:r w:rsidRPr="000C3BA7">
        <w:t>wp</w:t>
      </w:r>
      <w:proofErr w:type="spellEnd"/>
      <w:r w:rsidRPr="000C3BA7">
        <w:t>-content/themes/</w:t>
      </w:r>
      <w:proofErr w:type="spellStart"/>
      <w:r w:rsidRPr="000C3BA7">
        <w:t>rayoflight</w:t>
      </w:r>
      <w:proofErr w:type="spellEnd"/>
      <w:r>
        <w:t>/</w:t>
      </w:r>
      <w:proofErr w:type="spellStart"/>
      <w:r w:rsidR="00340A76">
        <w:t>footer.php</w:t>
      </w:r>
      <w:proofErr w:type="spellEnd"/>
      <w:r>
        <w:t xml:space="preserve"> with provided </w:t>
      </w:r>
      <w:proofErr w:type="spellStart"/>
      <w:r w:rsidR="00B94FFF">
        <w:t>footer.</w:t>
      </w:r>
      <w:r w:rsidRPr="004A7E7D">
        <w:t>php</w:t>
      </w:r>
      <w:proofErr w:type="spellEnd"/>
      <w:r w:rsidR="003A2EF3">
        <w:t>.</w:t>
      </w:r>
    </w:p>
    <w:p w14:paraId="3AA08D50" w14:textId="77777777" w:rsidR="00F94BC3" w:rsidRDefault="00F94BC3" w:rsidP="00F94BC3"/>
    <w:p w14:paraId="3ECA5D27" w14:textId="1DE64902" w:rsidR="00F94BC3" w:rsidRDefault="00100F8C" w:rsidP="00F94BC3">
      <w:r>
        <w:t>Result:</w:t>
      </w:r>
      <w:r w:rsidR="003D37E6" w:rsidRPr="003D37E6">
        <w:rPr>
          <w:noProof/>
        </w:rPr>
        <w:t xml:space="preserve"> </w:t>
      </w:r>
    </w:p>
    <w:p w14:paraId="6918A8CC" w14:textId="77777777" w:rsidR="009E5494" w:rsidRDefault="009E5494" w:rsidP="00F94BC3"/>
    <w:p w14:paraId="0A9B1A91" w14:textId="268B8B17" w:rsidR="001E5AB8" w:rsidRDefault="003D37E6" w:rsidP="00F94BC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0A5437" wp14:editId="1A0A529C">
                <wp:simplePos x="0" y="0"/>
                <wp:positionH relativeFrom="column">
                  <wp:posOffset>0</wp:posOffset>
                </wp:positionH>
                <wp:positionV relativeFrom="paragraph">
                  <wp:posOffset>3806825</wp:posOffset>
                </wp:positionV>
                <wp:extent cx="8229600" cy="571500"/>
                <wp:effectExtent l="50800" t="25400" r="76200" b="11430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571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5B0BA" w14:textId="77777777" w:rsidR="003D37E6" w:rsidRDefault="003D37E6" w:rsidP="003D37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37" style="position:absolute;margin-left:0;margin-top:299.75pt;width:9in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" filled="f" strokecolor="yellow" strokeweight="1.5pt">
                <v:shadow on="t" opacity="22937f" mv:blur="40000f" origin=",.5" offset="0,23000emu"/>
                <v:textbox>
                  <w:txbxContent>
                    <w:p w14:paraId="18D5B0BA" w14:textId="77777777" w:rsidR="003D37E6" w:rsidRDefault="003D37E6" w:rsidP="003D37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C4EF4">
        <w:rPr>
          <w:noProof/>
        </w:rPr>
        <w:drawing>
          <wp:inline distT="0" distB="0" distL="0" distR="0" wp14:anchorId="22BBE560" wp14:editId="386D37BA">
            <wp:extent cx="8229600" cy="42652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1-21 at 11.15.48 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5AB8" w:rsidSect="00AD47A8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D51"/>
    <w:multiLevelType w:val="hybridMultilevel"/>
    <w:tmpl w:val="5FDCDA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162196E"/>
    <w:multiLevelType w:val="hybridMultilevel"/>
    <w:tmpl w:val="E10039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3C3C68"/>
    <w:multiLevelType w:val="hybridMultilevel"/>
    <w:tmpl w:val="43602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5171E5"/>
    <w:multiLevelType w:val="hybridMultilevel"/>
    <w:tmpl w:val="57303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672B2"/>
    <w:multiLevelType w:val="hybridMultilevel"/>
    <w:tmpl w:val="E10039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432FD2"/>
    <w:multiLevelType w:val="hybridMultilevel"/>
    <w:tmpl w:val="A4BC6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424537"/>
    <w:multiLevelType w:val="hybridMultilevel"/>
    <w:tmpl w:val="E10039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E02D72"/>
    <w:multiLevelType w:val="hybridMultilevel"/>
    <w:tmpl w:val="E10039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1F5B08"/>
    <w:multiLevelType w:val="hybridMultilevel"/>
    <w:tmpl w:val="E10039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5A0107"/>
    <w:multiLevelType w:val="hybridMultilevel"/>
    <w:tmpl w:val="6A56C962"/>
    <w:lvl w:ilvl="0" w:tplc="0E842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38756FE"/>
    <w:multiLevelType w:val="hybridMultilevel"/>
    <w:tmpl w:val="1B6AF7F4"/>
    <w:lvl w:ilvl="0" w:tplc="F476D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296B54"/>
    <w:multiLevelType w:val="hybridMultilevel"/>
    <w:tmpl w:val="E10039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742B88"/>
    <w:multiLevelType w:val="hybridMultilevel"/>
    <w:tmpl w:val="E10039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C70FE2"/>
    <w:multiLevelType w:val="hybridMultilevel"/>
    <w:tmpl w:val="E10039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D20B6A"/>
    <w:multiLevelType w:val="hybridMultilevel"/>
    <w:tmpl w:val="00900A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65C72"/>
    <w:multiLevelType w:val="hybridMultilevel"/>
    <w:tmpl w:val="E10039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786022"/>
    <w:multiLevelType w:val="hybridMultilevel"/>
    <w:tmpl w:val="E10039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2A6EDB"/>
    <w:multiLevelType w:val="hybridMultilevel"/>
    <w:tmpl w:val="E10039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FF5825"/>
    <w:multiLevelType w:val="hybridMultilevel"/>
    <w:tmpl w:val="938CE2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364DC5"/>
    <w:multiLevelType w:val="hybridMultilevel"/>
    <w:tmpl w:val="66A07A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2CD21EA"/>
    <w:multiLevelType w:val="hybridMultilevel"/>
    <w:tmpl w:val="787CA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690A87"/>
    <w:multiLevelType w:val="hybridMultilevel"/>
    <w:tmpl w:val="1486CB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5472865"/>
    <w:multiLevelType w:val="hybridMultilevel"/>
    <w:tmpl w:val="DCBE14C0"/>
    <w:lvl w:ilvl="0" w:tplc="F476D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A7DA8"/>
    <w:multiLevelType w:val="hybridMultilevel"/>
    <w:tmpl w:val="E10039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A8D5580"/>
    <w:multiLevelType w:val="hybridMultilevel"/>
    <w:tmpl w:val="5606AA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ED61EEC"/>
    <w:multiLevelType w:val="hybridMultilevel"/>
    <w:tmpl w:val="07D84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5"/>
  </w:num>
  <w:num w:numId="7">
    <w:abstractNumId w:val="21"/>
  </w:num>
  <w:num w:numId="8">
    <w:abstractNumId w:val="14"/>
  </w:num>
  <w:num w:numId="9">
    <w:abstractNumId w:val="19"/>
  </w:num>
  <w:num w:numId="10">
    <w:abstractNumId w:val="18"/>
  </w:num>
  <w:num w:numId="11">
    <w:abstractNumId w:val="24"/>
  </w:num>
  <w:num w:numId="12">
    <w:abstractNumId w:val="7"/>
  </w:num>
  <w:num w:numId="13">
    <w:abstractNumId w:val="1"/>
  </w:num>
  <w:num w:numId="14">
    <w:abstractNumId w:val="11"/>
  </w:num>
  <w:num w:numId="15">
    <w:abstractNumId w:val="6"/>
  </w:num>
  <w:num w:numId="16">
    <w:abstractNumId w:val="12"/>
  </w:num>
  <w:num w:numId="17">
    <w:abstractNumId w:val="8"/>
  </w:num>
  <w:num w:numId="18">
    <w:abstractNumId w:val="15"/>
  </w:num>
  <w:num w:numId="19">
    <w:abstractNumId w:val="17"/>
  </w:num>
  <w:num w:numId="20">
    <w:abstractNumId w:val="23"/>
  </w:num>
  <w:num w:numId="21">
    <w:abstractNumId w:val="13"/>
  </w:num>
  <w:num w:numId="22">
    <w:abstractNumId w:val="2"/>
  </w:num>
  <w:num w:numId="23">
    <w:abstractNumId w:val="10"/>
  </w:num>
  <w:num w:numId="24">
    <w:abstractNumId w:val="20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872"/>
    <w:rsid w:val="000054A5"/>
    <w:rsid w:val="00007700"/>
    <w:rsid w:val="00007945"/>
    <w:rsid w:val="00010591"/>
    <w:rsid w:val="000115CC"/>
    <w:rsid w:val="000129BF"/>
    <w:rsid w:val="00015A07"/>
    <w:rsid w:val="00022511"/>
    <w:rsid w:val="000240D6"/>
    <w:rsid w:val="00026569"/>
    <w:rsid w:val="000271FA"/>
    <w:rsid w:val="000471A5"/>
    <w:rsid w:val="000500E5"/>
    <w:rsid w:val="00054353"/>
    <w:rsid w:val="00056F65"/>
    <w:rsid w:val="00057918"/>
    <w:rsid w:val="00063E9A"/>
    <w:rsid w:val="00067120"/>
    <w:rsid w:val="00067B7B"/>
    <w:rsid w:val="00071A61"/>
    <w:rsid w:val="00077DF6"/>
    <w:rsid w:val="000811F9"/>
    <w:rsid w:val="0008618F"/>
    <w:rsid w:val="00086AE2"/>
    <w:rsid w:val="00091AEB"/>
    <w:rsid w:val="000940AE"/>
    <w:rsid w:val="00095E40"/>
    <w:rsid w:val="000B35EB"/>
    <w:rsid w:val="000B581E"/>
    <w:rsid w:val="000C3BA7"/>
    <w:rsid w:val="000C54DD"/>
    <w:rsid w:val="000E3E84"/>
    <w:rsid w:val="000F4124"/>
    <w:rsid w:val="000F53C3"/>
    <w:rsid w:val="00100295"/>
    <w:rsid w:val="00100F8C"/>
    <w:rsid w:val="001037F0"/>
    <w:rsid w:val="00103A66"/>
    <w:rsid w:val="00107679"/>
    <w:rsid w:val="00110615"/>
    <w:rsid w:val="00112729"/>
    <w:rsid w:val="0011305C"/>
    <w:rsid w:val="001142BF"/>
    <w:rsid w:val="0011474E"/>
    <w:rsid w:val="001160E1"/>
    <w:rsid w:val="00117EF8"/>
    <w:rsid w:val="00120479"/>
    <w:rsid w:val="0012372A"/>
    <w:rsid w:val="00140130"/>
    <w:rsid w:val="00142758"/>
    <w:rsid w:val="001439B4"/>
    <w:rsid w:val="00143AD4"/>
    <w:rsid w:val="00150081"/>
    <w:rsid w:val="00165957"/>
    <w:rsid w:val="001674B7"/>
    <w:rsid w:val="00171F5C"/>
    <w:rsid w:val="001728AC"/>
    <w:rsid w:val="00172DE2"/>
    <w:rsid w:val="001747B2"/>
    <w:rsid w:val="0017698B"/>
    <w:rsid w:val="00191663"/>
    <w:rsid w:val="00194043"/>
    <w:rsid w:val="001A3A5E"/>
    <w:rsid w:val="001A3C39"/>
    <w:rsid w:val="001A6E06"/>
    <w:rsid w:val="001B11C8"/>
    <w:rsid w:val="001B26CB"/>
    <w:rsid w:val="001B3656"/>
    <w:rsid w:val="001B55FC"/>
    <w:rsid w:val="001B5A32"/>
    <w:rsid w:val="001C351E"/>
    <w:rsid w:val="001C658F"/>
    <w:rsid w:val="001C72CD"/>
    <w:rsid w:val="001E0B93"/>
    <w:rsid w:val="001E5AB8"/>
    <w:rsid w:val="001E5F3E"/>
    <w:rsid w:val="001F3BFE"/>
    <w:rsid w:val="001F5928"/>
    <w:rsid w:val="00210BD3"/>
    <w:rsid w:val="00210D45"/>
    <w:rsid w:val="0021684B"/>
    <w:rsid w:val="00224E2A"/>
    <w:rsid w:val="00227F3F"/>
    <w:rsid w:val="00241867"/>
    <w:rsid w:val="00262096"/>
    <w:rsid w:val="0026284E"/>
    <w:rsid w:val="00270FD2"/>
    <w:rsid w:val="0028084F"/>
    <w:rsid w:val="00285F28"/>
    <w:rsid w:val="00291AF4"/>
    <w:rsid w:val="00295CCE"/>
    <w:rsid w:val="002A030E"/>
    <w:rsid w:val="002A4C0E"/>
    <w:rsid w:val="002A630D"/>
    <w:rsid w:val="002B4BC8"/>
    <w:rsid w:val="002C20C5"/>
    <w:rsid w:val="002C281A"/>
    <w:rsid w:val="002D38DE"/>
    <w:rsid w:val="002D3F69"/>
    <w:rsid w:val="002E672B"/>
    <w:rsid w:val="002F1C3B"/>
    <w:rsid w:val="002F2453"/>
    <w:rsid w:val="002F2D3E"/>
    <w:rsid w:val="002F53AE"/>
    <w:rsid w:val="002F70FF"/>
    <w:rsid w:val="00301E52"/>
    <w:rsid w:val="0030501D"/>
    <w:rsid w:val="00311B5D"/>
    <w:rsid w:val="003128AB"/>
    <w:rsid w:val="003235F8"/>
    <w:rsid w:val="00324EA5"/>
    <w:rsid w:val="0033460D"/>
    <w:rsid w:val="00340A76"/>
    <w:rsid w:val="00346E2D"/>
    <w:rsid w:val="00356CE4"/>
    <w:rsid w:val="00382512"/>
    <w:rsid w:val="00387ACF"/>
    <w:rsid w:val="00393F55"/>
    <w:rsid w:val="003977C1"/>
    <w:rsid w:val="003A2EF3"/>
    <w:rsid w:val="003A4412"/>
    <w:rsid w:val="003B1219"/>
    <w:rsid w:val="003B7A01"/>
    <w:rsid w:val="003C2EDC"/>
    <w:rsid w:val="003C3530"/>
    <w:rsid w:val="003D37E6"/>
    <w:rsid w:val="003D406A"/>
    <w:rsid w:val="003E3348"/>
    <w:rsid w:val="003E6562"/>
    <w:rsid w:val="00401EB6"/>
    <w:rsid w:val="00411762"/>
    <w:rsid w:val="00413523"/>
    <w:rsid w:val="00433E7E"/>
    <w:rsid w:val="00440692"/>
    <w:rsid w:val="0044289F"/>
    <w:rsid w:val="00442BFF"/>
    <w:rsid w:val="00442CEB"/>
    <w:rsid w:val="00443D24"/>
    <w:rsid w:val="00454E9A"/>
    <w:rsid w:val="00462D48"/>
    <w:rsid w:val="00472E46"/>
    <w:rsid w:val="00474186"/>
    <w:rsid w:val="00485505"/>
    <w:rsid w:val="004861D8"/>
    <w:rsid w:val="004971A9"/>
    <w:rsid w:val="004A40B7"/>
    <w:rsid w:val="004A7E7D"/>
    <w:rsid w:val="004B1AEC"/>
    <w:rsid w:val="004C242B"/>
    <w:rsid w:val="004C4E32"/>
    <w:rsid w:val="004C4EF4"/>
    <w:rsid w:val="004C5174"/>
    <w:rsid w:val="004D357C"/>
    <w:rsid w:val="004D6A5B"/>
    <w:rsid w:val="004F2644"/>
    <w:rsid w:val="0051107A"/>
    <w:rsid w:val="005120C0"/>
    <w:rsid w:val="005157CB"/>
    <w:rsid w:val="00516582"/>
    <w:rsid w:val="00524F65"/>
    <w:rsid w:val="00541A05"/>
    <w:rsid w:val="005421E1"/>
    <w:rsid w:val="00545A6F"/>
    <w:rsid w:val="00545F65"/>
    <w:rsid w:val="005503F6"/>
    <w:rsid w:val="00557C27"/>
    <w:rsid w:val="00560FC3"/>
    <w:rsid w:val="00561617"/>
    <w:rsid w:val="00561C1F"/>
    <w:rsid w:val="005646B8"/>
    <w:rsid w:val="00577417"/>
    <w:rsid w:val="00581CD1"/>
    <w:rsid w:val="00583A97"/>
    <w:rsid w:val="00585FAA"/>
    <w:rsid w:val="00587F67"/>
    <w:rsid w:val="0059235D"/>
    <w:rsid w:val="00596E16"/>
    <w:rsid w:val="005A0DF5"/>
    <w:rsid w:val="005B4BF5"/>
    <w:rsid w:val="005B73BB"/>
    <w:rsid w:val="005D159E"/>
    <w:rsid w:val="005D26DA"/>
    <w:rsid w:val="005D5021"/>
    <w:rsid w:val="005E2450"/>
    <w:rsid w:val="005E2A70"/>
    <w:rsid w:val="005E41EA"/>
    <w:rsid w:val="005E616E"/>
    <w:rsid w:val="005F2E28"/>
    <w:rsid w:val="005F3198"/>
    <w:rsid w:val="0061310B"/>
    <w:rsid w:val="006140D9"/>
    <w:rsid w:val="006204A2"/>
    <w:rsid w:val="0064092F"/>
    <w:rsid w:val="00652D5E"/>
    <w:rsid w:val="00657F18"/>
    <w:rsid w:val="0066062E"/>
    <w:rsid w:val="006639A1"/>
    <w:rsid w:val="0066462F"/>
    <w:rsid w:val="00672981"/>
    <w:rsid w:val="00675809"/>
    <w:rsid w:val="00675ADC"/>
    <w:rsid w:val="00685C6F"/>
    <w:rsid w:val="006940BD"/>
    <w:rsid w:val="006942CA"/>
    <w:rsid w:val="00696A53"/>
    <w:rsid w:val="006A0C8D"/>
    <w:rsid w:val="006A748C"/>
    <w:rsid w:val="006B178D"/>
    <w:rsid w:val="006B67AF"/>
    <w:rsid w:val="006D0E89"/>
    <w:rsid w:val="006D2306"/>
    <w:rsid w:val="006D2B68"/>
    <w:rsid w:val="006D4E43"/>
    <w:rsid w:val="006D7976"/>
    <w:rsid w:val="006E2E3B"/>
    <w:rsid w:val="006E4452"/>
    <w:rsid w:val="006E6973"/>
    <w:rsid w:val="007254C6"/>
    <w:rsid w:val="007259AF"/>
    <w:rsid w:val="00730B22"/>
    <w:rsid w:val="0073625C"/>
    <w:rsid w:val="007370B6"/>
    <w:rsid w:val="007418B8"/>
    <w:rsid w:val="00742E61"/>
    <w:rsid w:val="00744A17"/>
    <w:rsid w:val="00750703"/>
    <w:rsid w:val="0075645B"/>
    <w:rsid w:val="007620C0"/>
    <w:rsid w:val="00775E37"/>
    <w:rsid w:val="00777758"/>
    <w:rsid w:val="007873EB"/>
    <w:rsid w:val="00792099"/>
    <w:rsid w:val="00792A66"/>
    <w:rsid w:val="007956B8"/>
    <w:rsid w:val="00797609"/>
    <w:rsid w:val="007A2A9C"/>
    <w:rsid w:val="007B2D0F"/>
    <w:rsid w:val="007B5EEC"/>
    <w:rsid w:val="007C5BC0"/>
    <w:rsid w:val="007C5F58"/>
    <w:rsid w:val="007D17A3"/>
    <w:rsid w:val="007D2FCE"/>
    <w:rsid w:val="007E77F2"/>
    <w:rsid w:val="007F2600"/>
    <w:rsid w:val="007F35B1"/>
    <w:rsid w:val="007F5573"/>
    <w:rsid w:val="007F65E7"/>
    <w:rsid w:val="00804861"/>
    <w:rsid w:val="00806330"/>
    <w:rsid w:val="008173B4"/>
    <w:rsid w:val="0082168B"/>
    <w:rsid w:val="0082208A"/>
    <w:rsid w:val="0082644F"/>
    <w:rsid w:val="008447DC"/>
    <w:rsid w:val="00844F8E"/>
    <w:rsid w:val="00851658"/>
    <w:rsid w:val="00855BAB"/>
    <w:rsid w:val="00857045"/>
    <w:rsid w:val="00861139"/>
    <w:rsid w:val="00867A0B"/>
    <w:rsid w:val="0088423B"/>
    <w:rsid w:val="0088557A"/>
    <w:rsid w:val="00895F69"/>
    <w:rsid w:val="008D31BA"/>
    <w:rsid w:val="008E1460"/>
    <w:rsid w:val="008F3F13"/>
    <w:rsid w:val="00922D51"/>
    <w:rsid w:val="009233C9"/>
    <w:rsid w:val="009336C5"/>
    <w:rsid w:val="00937B22"/>
    <w:rsid w:val="0094239C"/>
    <w:rsid w:val="00946000"/>
    <w:rsid w:val="00947970"/>
    <w:rsid w:val="00950E95"/>
    <w:rsid w:val="009520C5"/>
    <w:rsid w:val="00952A8F"/>
    <w:rsid w:val="00964293"/>
    <w:rsid w:val="00967909"/>
    <w:rsid w:val="009802F3"/>
    <w:rsid w:val="009805D3"/>
    <w:rsid w:val="009813DE"/>
    <w:rsid w:val="00985BD7"/>
    <w:rsid w:val="009911AB"/>
    <w:rsid w:val="0099212B"/>
    <w:rsid w:val="00997E51"/>
    <w:rsid w:val="009A0A7F"/>
    <w:rsid w:val="009B34B5"/>
    <w:rsid w:val="009B4DC5"/>
    <w:rsid w:val="009C7E6C"/>
    <w:rsid w:val="009D0AC4"/>
    <w:rsid w:val="009E00F0"/>
    <w:rsid w:val="009E1C12"/>
    <w:rsid w:val="009E5494"/>
    <w:rsid w:val="009E58BB"/>
    <w:rsid w:val="009F303F"/>
    <w:rsid w:val="009F4A28"/>
    <w:rsid w:val="009F70A9"/>
    <w:rsid w:val="00A01932"/>
    <w:rsid w:val="00A11666"/>
    <w:rsid w:val="00A11F89"/>
    <w:rsid w:val="00A13A39"/>
    <w:rsid w:val="00A16AF5"/>
    <w:rsid w:val="00A24915"/>
    <w:rsid w:val="00A27784"/>
    <w:rsid w:val="00A33E28"/>
    <w:rsid w:val="00A3777B"/>
    <w:rsid w:val="00A51833"/>
    <w:rsid w:val="00A600EE"/>
    <w:rsid w:val="00A61D1C"/>
    <w:rsid w:val="00A61E7B"/>
    <w:rsid w:val="00A64DDD"/>
    <w:rsid w:val="00A65012"/>
    <w:rsid w:val="00A671F6"/>
    <w:rsid w:val="00A700C2"/>
    <w:rsid w:val="00A721AD"/>
    <w:rsid w:val="00A727B0"/>
    <w:rsid w:val="00A73A0C"/>
    <w:rsid w:val="00A82D21"/>
    <w:rsid w:val="00A913C7"/>
    <w:rsid w:val="00AB0E6B"/>
    <w:rsid w:val="00AB3434"/>
    <w:rsid w:val="00AC2AFB"/>
    <w:rsid w:val="00AC3810"/>
    <w:rsid w:val="00AC708A"/>
    <w:rsid w:val="00AD47A8"/>
    <w:rsid w:val="00B03765"/>
    <w:rsid w:val="00B06D2F"/>
    <w:rsid w:val="00B073D6"/>
    <w:rsid w:val="00B15037"/>
    <w:rsid w:val="00B1700A"/>
    <w:rsid w:val="00B20A48"/>
    <w:rsid w:val="00B21103"/>
    <w:rsid w:val="00B31C7D"/>
    <w:rsid w:val="00B34B38"/>
    <w:rsid w:val="00B43403"/>
    <w:rsid w:val="00B44FCE"/>
    <w:rsid w:val="00B45929"/>
    <w:rsid w:val="00B624DF"/>
    <w:rsid w:val="00B6440E"/>
    <w:rsid w:val="00B6579D"/>
    <w:rsid w:val="00B719D2"/>
    <w:rsid w:val="00B740BB"/>
    <w:rsid w:val="00B76D40"/>
    <w:rsid w:val="00B77B85"/>
    <w:rsid w:val="00B77EAA"/>
    <w:rsid w:val="00B83A33"/>
    <w:rsid w:val="00B94FFF"/>
    <w:rsid w:val="00BA4985"/>
    <w:rsid w:val="00BA5BA0"/>
    <w:rsid w:val="00BA6673"/>
    <w:rsid w:val="00BA6C8A"/>
    <w:rsid w:val="00BB7EE6"/>
    <w:rsid w:val="00BC094B"/>
    <w:rsid w:val="00BC1B6E"/>
    <w:rsid w:val="00BC5D33"/>
    <w:rsid w:val="00BD6ADA"/>
    <w:rsid w:val="00BE4340"/>
    <w:rsid w:val="00BF7CDB"/>
    <w:rsid w:val="00C11BAE"/>
    <w:rsid w:val="00C129A8"/>
    <w:rsid w:val="00C25702"/>
    <w:rsid w:val="00C26B11"/>
    <w:rsid w:val="00C27656"/>
    <w:rsid w:val="00C34164"/>
    <w:rsid w:val="00C34D36"/>
    <w:rsid w:val="00C41716"/>
    <w:rsid w:val="00C551A0"/>
    <w:rsid w:val="00C61293"/>
    <w:rsid w:val="00C65628"/>
    <w:rsid w:val="00C67F0B"/>
    <w:rsid w:val="00C85328"/>
    <w:rsid w:val="00C8556E"/>
    <w:rsid w:val="00C8722E"/>
    <w:rsid w:val="00C90198"/>
    <w:rsid w:val="00C91BBE"/>
    <w:rsid w:val="00C92064"/>
    <w:rsid w:val="00C92325"/>
    <w:rsid w:val="00CA4457"/>
    <w:rsid w:val="00CA4D45"/>
    <w:rsid w:val="00CB5FC3"/>
    <w:rsid w:val="00CC0AA2"/>
    <w:rsid w:val="00CC2423"/>
    <w:rsid w:val="00CC368F"/>
    <w:rsid w:val="00CD40E8"/>
    <w:rsid w:val="00CD461F"/>
    <w:rsid w:val="00CD69F4"/>
    <w:rsid w:val="00CE45FC"/>
    <w:rsid w:val="00CE4A37"/>
    <w:rsid w:val="00CE4D88"/>
    <w:rsid w:val="00CE7353"/>
    <w:rsid w:val="00CE7F0F"/>
    <w:rsid w:val="00CF2205"/>
    <w:rsid w:val="00CF4FB7"/>
    <w:rsid w:val="00CF7B6B"/>
    <w:rsid w:val="00D0680E"/>
    <w:rsid w:val="00D13226"/>
    <w:rsid w:val="00D138EA"/>
    <w:rsid w:val="00D21F41"/>
    <w:rsid w:val="00D22119"/>
    <w:rsid w:val="00D36BD9"/>
    <w:rsid w:val="00D43E5B"/>
    <w:rsid w:val="00D72F6B"/>
    <w:rsid w:val="00D74633"/>
    <w:rsid w:val="00D852B6"/>
    <w:rsid w:val="00D90AC6"/>
    <w:rsid w:val="00D96238"/>
    <w:rsid w:val="00DA0A28"/>
    <w:rsid w:val="00DA53F2"/>
    <w:rsid w:val="00DA6C1A"/>
    <w:rsid w:val="00DB55E5"/>
    <w:rsid w:val="00DC5F51"/>
    <w:rsid w:val="00DD0DB4"/>
    <w:rsid w:val="00DD388F"/>
    <w:rsid w:val="00DD544D"/>
    <w:rsid w:val="00DE4DE3"/>
    <w:rsid w:val="00DF0652"/>
    <w:rsid w:val="00DF2FB9"/>
    <w:rsid w:val="00DF47CC"/>
    <w:rsid w:val="00E0624B"/>
    <w:rsid w:val="00E12E41"/>
    <w:rsid w:val="00E15EAA"/>
    <w:rsid w:val="00E178CF"/>
    <w:rsid w:val="00E21FB4"/>
    <w:rsid w:val="00E238A1"/>
    <w:rsid w:val="00E24DA8"/>
    <w:rsid w:val="00E25183"/>
    <w:rsid w:val="00E34F23"/>
    <w:rsid w:val="00E41303"/>
    <w:rsid w:val="00E43C17"/>
    <w:rsid w:val="00E43E43"/>
    <w:rsid w:val="00E45DF5"/>
    <w:rsid w:val="00E46EC9"/>
    <w:rsid w:val="00E476A7"/>
    <w:rsid w:val="00E50512"/>
    <w:rsid w:val="00E53578"/>
    <w:rsid w:val="00E633D3"/>
    <w:rsid w:val="00E649C1"/>
    <w:rsid w:val="00E66F8E"/>
    <w:rsid w:val="00E70A03"/>
    <w:rsid w:val="00E76128"/>
    <w:rsid w:val="00E769A0"/>
    <w:rsid w:val="00E820F6"/>
    <w:rsid w:val="00E83220"/>
    <w:rsid w:val="00E83E57"/>
    <w:rsid w:val="00E85A77"/>
    <w:rsid w:val="00E86045"/>
    <w:rsid w:val="00E8677D"/>
    <w:rsid w:val="00E94D30"/>
    <w:rsid w:val="00E9505B"/>
    <w:rsid w:val="00E95636"/>
    <w:rsid w:val="00EA62E1"/>
    <w:rsid w:val="00EB58B4"/>
    <w:rsid w:val="00EC0872"/>
    <w:rsid w:val="00ED4C35"/>
    <w:rsid w:val="00ED6A63"/>
    <w:rsid w:val="00EE3E8B"/>
    <w:rsid w:val="00F00DC4"/>
    <w:rsid w:val="00F079AE"/>
    <w:rsid w:val="00F07A7C"/>
    <w:rsid w:val="00F07D27"/>
    <w:rsid w:val="00F10C17"/>
    <w:rsid w:val="00F16D07"/>
    <w:rsid w:val="00F22834"/>
    <w:rsid w:val="00F26B9A"/>
    <w:rsid w:val="00F34623"/>
    <w:rsid w:val="00F353D1"/>
    <w:rsid w:val="00F421F0"/>
    <w:rsid w:val="00F5628A"/>
    <w:rsid w:val="00F6018E"/>
    <w:rsid w:val="00F661AC"/>
    <w:rsid w:val="00F66DAD"/>
    <w:rsid w:val="00F77DCE"/>
    <w:rsid w:val="00F820D9"/>
    <w:rsid w:val="00F852CF"/>
    <w:rsid w:val="00F879EA"/>
    <w:rsid w:val="00F90490"/>
    <w:rsid w:val="00F92D0E"/>
    <w:rsid w:val="00F94BC3"/>
    <w:rsid w:val="00FA7C9C"/>
    <w:rsid w:val="00FB0B9B"/>
    <w:rsid w:val="00FB168B"/>
    <w:rsid w:val="00FB2B4A"/>
    <w:rsid w:val="00FB73AC"/>
    <w:rsid w:val="00FB7C43"/>
    <w:rsid w:val="00FC3AF0"/>
    <w:rsid w:val="00FC6846"/>
    <w:rsid w:val="00FD2017"/>
    <w:rsid w:val="00FD62BD"/>
    <w:rsid w:val="00FE02DA"/>
    <w:rsid w:val="00FE1B84"/>
    <w:rsid w:val="00FE5C5A"/>
    <w:rsid w:val="00FF28D7"/>
    <w:rsid w:val="00FF310D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69690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5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0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C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D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1AE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860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1352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352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13523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5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52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13523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41352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1352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1352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1352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1352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1352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13523"/>
    <w:pPr>
      <w:ind w:left="19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A4C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B16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5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0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C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D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1AE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860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1352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352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13523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5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52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13523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41352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1352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1352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1352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1352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1352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13523"/>
    <w:pPr>
      <w:ind w:left="19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A4C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B16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nabcacatholic.org/wp-login.php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029F42-C7FD-A945-ADF3-F51A08AC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4</Pages>
  <Words>854</Words>
  <Characters>4874</Characters>
  <Application>Microsoft Macintosh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    Login the WordPress Admin Console</vt:lpstr>
      <vt:lpstr>    Updated Items via only the WordPress Admin Console </vt:lpstr>
      <vt:lpstr>        Item:  “Delete from the home page slider: Julia Greeley, 2013 NABCA Annual Meeti</vt:lpstr>
      <vt:lpstr>        Item:  “Update the Contact Information.”</vt:lpstr>
      <vt:lpstr>        Item:  “Update the Goals.  Add 1979.”</vt:lpstr>
      <vt:lpstr>        Item:  “Update the Board of Directors.”</vt:lpstr>
      <vt:lpstr>        Item:  “Remove Newsletters.”</vt:lpstr>
      <vt:lpstr>        Item:  “Update Calendar of Events.”</vt:lpstr>
      <vt:lpstr>        Item:  “Delete Past Events.”</vt:lpstr>
      <vt:lpstr>        Item:  “Delete Day Of Reflection.”</vt:lpstr>
      <vt:lpstr>        Items:  “Delete Photo Gallery.”</vt:lpstr>
      <vt:lpstr>    Updated Items via File Changes </vt:lpstr>
      <vt:lpstr>        Item:  “Delete the Proclamation text box on the home page.”</vt:lpstr>
      <vt:lpstr>        Item:  “Remove ‘Copyright © 2011 Jade7.com’ and ‘Design by Jade7.com’.”</vt:lpstr>
    </vt:vector>
  </TitlesOfParts>
  <Company/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Dombchik</dc:creator>
  <cp:keywords/>
  <dc:description/>
  <cp:lastModifiedBy>Gregory Dombchik</cp:lastModifiedBy>
  <cp:revision>492</cp:revision>
  <dcterms:created xsi:type="dcterms:W3CDTF">2014-11-19T16:30:00Z</dcterms:created>
  <dcterms:modified xsi:type="dcterms:W3CDTF">2014-11-26T05:21:00Z</dcterms:modified>
</cp:coreProperties>
</file>